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4610"/>
        <w:gridCol w:w="1467"/>
        <w:gridCol w:w="1222"/>
      </w:tblGrid>
      <w:tr w:rsidR="005C2364" w14:paraId="318554C0" w14:textId="77777777" w:rsidTr="000323F6">
        <w:trPr>
          <w:trHeight w:val="105"/>
        </w:trPr>
        <w:tc>
          <w:tcPr>
            <w:tcW w:w="5000" w:type="pct"/>
            <w:gridSpan w:val="4"/>
          </w:tcPr>
          <w:p w14:paraId="2982EC1D" w14:textId="77777777" w:rsidR="005C2364" w:rsidRPr="00785740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85740">
              <w:rPr>
                <w:rFonts w:ascii="Arial" w:hAnsi="Arial" w:cs="Arial"/>
                <w:b/>
              </w:rPr>
              <w:t>BLAIRHALL PRIMARY SCHOOL</w:t>
            </w:r>
          </w:p>
          <w:p w14:paraId="1EA8D1AE" w14:textId="77777777" w:rsidR="005C2364" w:rsidRPr="00785740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785740">
              <w:rPr>
                <w:rFonts w:ascii="Arial" w:hAnsi="Arial" w:cs="Arial"/>
                <w:b/>
              </w:rPr>
              <w:t>PARENT COUNCIL MEETING</w:t>
            </w:r>
            <w:r w:rsidR="008012A5">
              <w:rPr>
                <w:rFonts w:ascii="Arial" w:hAnsi="Arial" w:cs="Arial"/>
                <w:b/>
              </w:rPr>
              <w:t xml:space="preserve"> </w:t>
            </w:r>
          </w:p>
          <w:p w14:paraId="4D80BC14" w14:textId="2C38E94A" w:rsidR="005C2364" w:rsidRPr="00785740" w:rsidRDefault="00344F9E" w:rsidP="003E78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202</w:t>
            </w:r>
            <w:r w:rsidR="007A4FF9">
              <w:rPr>
                <w:rFonts w:ascii="Arial" w:hAnsi="Arial" w:cs="Arial"/>
                <w:b/>
              </w:rPr>
              <w:t>2</w:t>
            </w:r>
          </w:p>
          <w:p w14:paraId="5EBC2A20" w14:textId="77777777" w:rsidR="005C2364" w:rsidRPr="00785740" w:rsidRDefault="00C950DF" w:rsidP="003E789B">
            <w:pPr>
              <w:jc w:val="center"/>
              <w:rPr>
                <w:rFonts w:ascii="Arial" w:hAnsi="Arial" w:cs="Arial"/>
                <w:b/>
              </w:rPr>
            </w:pPr>
            <w:r w:rsidRPr="00785740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2562C615" wp14:editId="07777777">
                  <wp:extent cx="1737360" cy="1767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8E5D0" w14:textId="77777777" w:rsidR="005C2364" w:rsidRPr="00785740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785740">
              <w:rPr>
                <w:rFonts w:ascii="Arial" w:hAnsi="Arial" w:cs="Arial"/>
                <w:b/>
              </w:rPr>
              <w:t>ACTION POINTS</w:t>
            </w:r>
          </w:p>
        </w:tc>
      </w:tr>
      <w:tr w:rsidR="005C2364" w14:paraId="7E0547D7" w14:textId="77777777" w:rsidTr="000323F6">
        <w:trPr>
          <w:trHeight w:val="105"/>
        </w:trPr>
        <w:tc>
          <w:tcPr>
            <w:tcW w:w="5000" w:type="pct"/>
            <w:gridSpan w:val="4"/>
          </w:tcPr>
          <w:p w14:paraId="63110AB6" w14:textId="4E5C5EB2" w:rsidR="007A064A" w:rsidRDefault="00E94FDB" w:rsidP="00E94FDB">
            <w:pPr>
              <w:tabs>
                <w:tab w:val="left" w:pos="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F1FC8">
              <w:rPr>
                <w:rFonts w:ascii="Arial" w:hAnsi="Arial" w:cs="Arial"/>
              </w:rPr>
              <w:t>inutes</w:t>
            </w:r>
            <w:r w:rsidR="005C2364" w:rsidRPr="00785740">
              <w:rPr>
                <w:rFonts w:ascii="Arial" w:hAnsi="Arial" w:cs="Arial"/>
              </w:rPr>
              <w:t xml:space="preserve"> from </w:t>
            </w:r>
            <w:r w:rsidR="00BA2E39">
              <w:rPr>
                <w:rFonts w:ascii="Arial" w:hAnsi="Arial" w:cs="Arial"/>
              </w:rPr>
              <w:t>P</w:t>
            </w:r>
            <w:r w:rsidR="005C2364" w:rsidRPr="00785740">
              <w:rPr>
                <w:rFonts w:ascii="Arial" w:hAnsi="Arial" w:cs="Arial"/>
              </w:rPr>
              <w:t xml:space="preserve">arent Council </w:t>
            </w:r>
            <w:r w:rsidR="00BA2E39">
              <w:rPr>
                <w:rFonts w:ascii="Arial" w:hAnsi="Arial" w:cs="Arial"/>
              </w:rPr>
              <w:t xml:space="preserve">Meeting </w:t>
            </w:r>
            <w:r w:rsidR="005C2364" w:rsidRPr="00785740">
              <w:rPr>
                <w:rFonts w:ascii="Arial" w:hAnsi="Arial" w:cs="Arial"/>
              </w:rPr>
              <w:t xml:space="preserve">held </w:t>
            </w:r>
            <w:r w:rsidR="00BA2E39">
              <w:rPr>
                <w:rFonts w:ascii="Arial" w:hAnsi="Arial" w:cs="Arial"/>
              </w:rPr>
              <w:t xml:space="preserve">on </w:t>
            </w:r>
            <w:r w:rsidR="004E0544">
              <w:rPr>
                <w:rFonts w:ascii="Arial" w:hAnsi="Arial" w:cs="Arial"/>
              </w:rPr>
              <w:t>Thurs</w:t>
            </w:r>
            <w:r w:rsidR="008012A5">
              <w:rPr>
                <w:rFonts w:ascii="Arial" w:hAnsi="Arial" w:cs="Arial"/>
              </w:rPr>
              <w:t xml:space="preserve">day </w:t>
            </w:r>
            <w:r w:rsidR="004E0544">
              <w:rPr>
                <w:rFonts w:ascii="Arial" w:hAnsi="Arial" w:cs="Arial"/>
              </w:rPr>
              <w:t>1</w:t>
            </w:r>
            <w:r w:rsidR="004E0544" w:rsidRPr="004E0544">
              <w:rPr>
                <w:rFonts w:ascii="Arial" w:hAnsi="Arial" w:cs="Arial"/>
                <w:vertAlign w:val="superscript"/>
              </w:rPr>
              <w:t>st</w:t>
            </w:r>
            <w:r w:rsidR="004E0544">
              <w:rPr>
                <w:rFonts w:ascii="Arial" w:hAnsi="Arial" w:cs="Arial"/>
              </w:rPr>
              <w:t xml:space="preserve"> </w:t>
            </w:r>
            <w:r w:rsidR="00274272">
              <w:rPr>
                <w:rFonts w:ascii="Arial" w:hAnsi="Arial" w:cs="Arial"/>
              </w:rPr>
              <w:t>December</w:t>
            </w:r>
            <w:r w:rsidR="00BD4B63">
              <w:rPr>
                <w:rFonts w:ascii="Arial" w:hAnsi="Arial" w:cs="Arial"/>
              </w:rPr>
              <w:t xml:space="preserve"> 202</w:t>
            </w:r>
            <w:r w:rsidR="00DA48A1">
              <w:rPr>
                <w:rFonts w:ascii="Arial" w:hAnsi="Arial" w:cs="Arial"/>
              </w:rPr>
              <w:t>2</w:t>
            </w:r>
            <w:r w:rsidR="007515AB">
              <w:rPr>
                <w:rFonts w:ascii="Arial" w:hAnsi="Arial" w:cs="Arial"/>
              </w:rPr>
              <w:t xml:space="preserve"> @ 6pm</w:t>
            </w:r>
            <w:r w:rsidR="00E13DE3">
              <w:rPr>
                <w:rFonts w:ascii="Arial" w:hAnsi="Arial" w:cs="Arial"/>
              </w:rPr>
              <w:t xml:space="preserve">. </w:t>
            </w:r>
          </w:p>
          <w:p w14:paraId="1FD4D477" w14:textId="77777777" w:rsidR="007A064A" w:rsidRPr="009F3B86" w:rsidRDefault="007A064A" w:rsidP="007A064A">
            <w:pPr>
              <w:tabs>
                <w:tab w:val="left" w:pos="302"/>
              </w:tabs>
              <w:ind w:left="360"/>
              <w:rPr>
                <w:rFonts w:ascii="Arial" w:hAnsi="Arial" w:cs="Arial"/>
              </w:rPr>
            </w:pPr>
          </w:p>
          <w:p w14:paraId="42E7A5BB" w14:textId="77777777" w:rsidR="007A064A" w:rsidRDefault="00E94FDB" w:rsidP="00E94FDB">
            <w:pPr>
              <w:tabs>
                <w:tab w:val="left" w:pos="30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7A064A" w:rsidRPr="009F3B86">
              <w:rPr>
                <w:rFonts w:ascii="Arial" w:hAnsi="Arial" w:cs="Arial"/>
              </w:rPr>
              <w:t>lairhall</w:t>
            </w:r>
            <w:proofErr w:type="spellEnd"/>
            <w:r w:rsidR="007A064A" w:rsidRPr="009F3B86">
              <w:rPr>
                <w:rFonts w:ascii="Arial" w:hAnsi="Arial" w:cs="Arial"/>
              </w:rPr>
              <w:t xml:space="preserve"> Primary twitter page</w:t>
            </w:r>
            <w:r w:rsidR="007A064A">
              <w:rPr>
                <w:rFonts w:ascii="Arial" w:hAnsi="Arial" w:cs="Arial"/>
              </w:rPr>
              <w:t xml:space="preserve"> </w:t>
            </w:r>
            <w:r w:rsidR="007A064A" w:rsidRPr="006B78B2">
              <w:rPr>
                <w:rFonts w:ascii="Arial" w:hAnsi="Arial" w:cs="Arial"/>
                <w:b/>
                <w:color w:val="0070C0"/>
              </w:rPr>
              <w:t>@Blair</w:t>
            </w:r>
            <w:r w:rsidR="007A064A">
              <w:rPr>
                <w:rFonts w:ascii="Arial" w:hAnsi="Arial" w:cs="Arial"/>
                <w:b/>
                <w:color w:val="0070C0"/>
              </w:rPr>
              <w:t>h</w:t>
            </w:r>
            <w:r w:rsidR="007A064A" w:rsidRPr="006B78B2">
              <w:rPr>
                <w:rFonts w:ascii="Arial" w:hAnsi="Arial" w:cs="Arial"/>
                <w:b/>
                <w:color w:val="0070C0"/>
              </w:rPr>
              <w:t>allps</w:t>
            </w:r>
          </w:p>
          <w:p w14:paraId="4BCDE23B" w14:textId="77777777" w:rsidR="005C2364" w:rsidRPr="00785740" w:rsidRDefault="005C2364">
            <w:pPr>
              <w:rPr>
                <w:rFonts w:ascii="Arial" w:hAnsi="Arial" w:cs="Arial"/>
              </w:rPr>
            </w:pPr>
          </w:p>
          <w:p w14:paraId="4B66C918" w14:textId="289709DB" w:rsidR="007A4FF9" w:rsidRPr="000F3B76" w:rsidRDefault="005C2364" w:rsidP="007A4FF9">
            <w:pPr>
              <w:rPr>
                <w:rFonts w:ascii="Arial" w:hAnsi="Arial" w:cs="Arial"/>
              </w:rPr>
            </w:pPr>
            <w:r w:rsidRPr="00785740">
              <w:rPr>
                <w:rFonts w:ascii="Arial" w:hAnsi="Arial" w:cs="Arial"/>
                <w:b/>
              </w:rPr>
              <w:t>PRESENT:</w:t>
            </w:r>
            <w:r w:rsidR="00BD4B63">
              <w:rPr>
                <w:rFonts w:ascii="Arial" w:hAnsi="Arial" w:cs="Arial"/>
              </w:rPr>
              <w:t xml:space="preserve"> </w:t>
            </w:r>
            <w:r w:rsidR="007C3B5B">
              <w:rPr>
                <w:rFonts w:ascii="Arial" w:hAnsi="Arial" w:cs="Arial"/>
              </w:rPr>
              <w:t xml:space="preserve">William Laing </w:t>
            </w:r>
            <w:r w:rsidR="007C3B5B" w:rsidRPr="00785740">
              <w:rPr>
                <w:rFonts w:ascii="Arial" w:hAnsi="Arial" w:cs="Arial"/>
              </w:rPr>
              <w:t>(Chairperson)</w:t>
            </w:r>
            <w:r w:rsidR="00E94FDB">
              <w:rPr>
                <w:rFonts w:ascii="Arial" w:hAnsi="Arial" w:cs="Arial"/>
              </w:rPr>
              <w:t>,</w:t>
            </w:r>
            <w:r w:rsidR="00274272" w:rsidRPr="4241F547">
              <w:rPr>
                <w:rFonts w:ascii="Arial" w:hAnsi="Arial" w:cs="Arial"/>
              </w:rPr>
              <w:t xml:space="preserve"> </w:t>
            </w:r>
            <w:proofErr w:type="spellStart"/>
            <w:r w:rsidR="00274272" w:rsidRPr="4241F547">
              <w:rPr>
                <w:rFonts w:ascii="Arial" w:hAnsi="Arial" w:cs="Arial"/>
              </w:rPr>
              <w:t>Anitta</w:t>
            </w:r>
            <w:proofErr w:type="spellEnd"/>
            <w:r w:rsidR="00274272" w:rsidRPr="4241F547">
              <w:rPr>
                <w:rFonts w:ascii="Arial" w:hAnsi="Arial" w:cs="Arial"/>
              </w:rPr>
              <w:t xml:space="preserve"> </w:t>
            </w:r>
            <w:proofErr w:type="spellStart"/>
            <w:r w:rsidR="00274272" w:rsidRPr="4241F547">
              <w:rPr>
                <w:rFonts w:ascii="Arial" w:hAnsi="Arial" w:cs="Arial"/>
              </w:rPr>
              <w:t>Jeffs</w:t>
            </w:r>
            <w:proofErr w:type="spellEnd"/>
            <w:r w:rsidR="00274272" w:rsidRPr="4241F547">
              <w:rPr>
                <w:rFonts w:ascii="Arial" w:hAnsi="Arial" w:cs="Arial"/>
              </w:rPr>
              <w:t>-Watts (Secretary</w:t>
            </w:r>
            <w:r w:rsidR="00344F9E">
              <w:rPr>
                <w:rFonts w:ascii="Arial" w:hAnsi="Arial" w:cs="Arial"/>
              </w:rPr>
              <w:t>)</w:t>
            </w:r>
            <w:r w:rsidR="00885270">
              <w:rPr>
                <w:rFonts w:ascii="Arial" w:hAnsi="Arial" w:cs="Arial"/>
              </w:rPr>
              <w:t>,</w:t>
            </w:r>
            <w:r w:rsidR="00BD46C9">
              <w:rPr>
                <w:rFonts w:ascii="Arial" w:hAnsi="Arial" w:cs="Arial"/>
              </w:rPr>
              <w:t xml:space="preserve"> Nicola Bow</w:t>
            </w:r>
            <w:r w:rsidR="000A61F9">
              <w:rPr>
                <w:rFonts w:ascii="Arial" w:hAnsi="Arial" w:cs="Arial"/>
              </w:rPr>
              <w:t>, Gemma Graham</w:t>
            </w:r>
          </w:p>
          <w:p w14:paraId="346CCF78" w14:textId="413D7EE7" w:rsidR="009E763E" w:rsidRPr="000F3B76" w:rsidRDefault="009E763E" w:rsidP="005D168F">
            <w:pPr>
              <w:rPr>
                <w:rFonts w:ascii="Arial" w:hAnsi="Arial" w:cs="Arial"/>
              </w:rPr>
            </w:pPr>
          </w:p>
          <w:p w14:paraId="4D6006DC" w14:textId="77777777" w:rsidR="006D5449" w:rsidRDefault="006D5449" w:rsidP="006D5449">
            <w:pPr>
              <w:rPr>
                <w:rFonts w:ascii="Arial" w:hAnsi="Arial" w:cs="Arial"/>
              </w:rPr>
            </w:pPr>
          </w:p>
          <w:p w14:paraId="77F3FEB5" w14:textId="4561EF80" w:rsidR="00DA48A1" w:rsidRPr="000F3B76" w:rsidRDefault="000A61F9" w:rsidP="00DA4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POLOGISES: </w:t>
            </w:r>
            <w:r w:rsidR="00274272">
              <w:rPr>
                <w:rFonts w:ascii="Arial" w:hAnsi="Arial" w:cs="Arial"/>
              </w:rPr>
              <w:t xml:space="preserve">Louise Scott </w:t>
            </w:r>
            <w:r w:rsidR="00274272" w:rsidRPr="00785740">
              <w:rPr>
                <w:rFonts w:ascii="Arial" w:hAnsi="Arial" w:cs="Arial"/>
              </w:rPr>
              <w:t>(Treasurer</w:t>
            </w:r>
            <w:r w:rsidR="00274272">
              <w:rPr>
                <w:rFonts w:ascii="Arial" w:hAnsi="Arial" w:cs="Arial"/>
              </w:rPr>
              <w:t>)</w:t>
            </w:r>
          </w:p>
          <w:p w14:paraId="667F6F52" w14:textId="77777777" w:rsidR="00BD4B63" w:rsidRDefault="00BD4B63" w:rsidP="4241F547">
            <w:pPr>
              <w:rPr>
                <w:rFonts w:ascii="Arial" w:hAnsi="Arial" w:cs="Arial"/>
                <w:b/>
                <w:bCs/>
              </w:rPr>
            </w:pPr>
          </w:p>
          <w:p w14:paraId="114E2F93" w14:textId="77777777" w:rsidR="00C81A7D" w:rsidRDefault="007C3B5B" w:rsidP="006D5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e</w:t>
            </w:r>
            <w:r w:rsidR="00C81A7D">
              <w:rPr>
                <w:rFonts w:ascii="Arial" w:hAnsi="Arial" w:cs="Arial"/>
              </w:rPr>
              <w:t xml:space="preserve"> welcomed everyone for attending and the following was discussed: </w:t>
            </w:r>
          </w:p>
          <w:p w14:paraId="7F83CABA" w14:textId="77777777" w:rsidR="00C81A7D" w:rsidRPr="00785740" w:rsidRDefault="00C81A7D" w:rsidP="006D5449">
            <w:pPr>
              <w:rPr>
                <w:rFonts w:ascii="Arial" w:hAnsi="Arial" w:cs="Arial"/>
              </w:rPr>
            </w:pPr>
          </w:p>
        </w:tc>
      </w:tr>
      <w:tr w:rsidR="002618D2" w14:paraId="4AC87CC0" w14:textId="77777777" w:rsidTr="001E6B56">
        <w:trPr>
          <w:trHeight w:val="105"/>
        </w:trPr>
        <w:tc>
          <w:tcPr>
            <w:tcW w:w="974" w:type="pct"/>
          </w:tcPr>
          <w:p w14:paraId="2BA1F021" w14:textId="77777777" w:rsidR="005C2364" w:rsidRPr="000D6D63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43" w:type="pct"/>
          </w:tcPr>
          <w:p w14:paraId="7E85E08D" w14:textId="77777777" w:rsidR="005C2364" w:rsidRPr="000D6D63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809" w:type="pct"/>
          </w:tcPr>
          <w:p w14:paraId="710474C2" w14:textId="77777777" w:rsidR="005C2364" w:rsidRPr="000D6D63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DEADLINE</w:t>
            </w:r>
          </w:p>
        </w:tc>
        <w:tc>
          <w:tcPr>
            <w:tcW w:w="674" w:type="pct"/>
          </w:tcPr>
          <w:p w14:paraId="53003A46" w14:textId="77777777" w:rsidR="005C2364" w:rsidRPr="000D6D63" w:rsidRDefault="005C2364" w:rsidP="003E789B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INITIALS</w:t>
            </w:r>
          </w:p>
        </w:tc>
      </w:tr>
      <w:tr w:rsidR="002618D2" w14:paraId="68E15CBB" w14:textId="77777777" w:rsidTr="001E6B56">
        <w:trPr>
          <w:trHeight w:val="1697"/>
        </w:trPr>
        <w:tc>
          <w:tcPr>
            <w:tcW w:w="974" w:type="pct"/>
          </w:tcPr>
          <w:p w14:paraId="0866AC1E" w14:textId="77777777" w:rsidR="0067397F" w:rsidRPr="000D6D63" w:rsidRDefault="0067397F" w:rsidP="008A0D17">
            <w:pPr>
              <w:ind w:right="181"/>
              <w:jc w:val="center"/>
              <w:rPr>
                <w:rFonts w:ascii="Arial" w:hAnsi="Arial" w:cs="Arial"/>
                <w:b/>
              </w:rPr>
            </w:pPr>
          </w:p>
          <w:p w14:paraId="65E5B09F" w14:textId="77777777" w:rsidR="007500C0" w:rsidRPr="000D6D63" w:rsidRDefault="007500C0" w:rsidP="008A0D17">
            <w:pPr>
              <w:ind w:right="181"/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School</w:t>
            </w:r>
          </w:p>
          <w:p w14:paraId="37B5A6AB" w14:textId="77777777" w:rsidR="009E0555" w:rsidRPr="000D6D63" w:rsidRDefault="00F030D8" w:rsidP="008A0D17">
            <w:pPr>
              <w:ind w:right="181"/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Update</w:t>
            </w:r>
          </w:p>
        </w:tc>
        <w:tc>
          <w:tcPr>
            <w:tcW w:w="2543" w:type="pct"/>
          </w:tcPr>
          <w:p w14:paraId="4EC7BEF8" w14:textId="77777777" w:rsidR="00344F9E" w:rsidRPr="00344F9E" w:rsidRDefault="00344F9E" w:rsidP="008A221C">
            <w:pPr>
              <w:pStyle w:val="ListParagraph"/>
              <w:spacing w:after="160" w:line="256" w:lineRule="auto"/>
              <w:ind w:left="50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CB18A2" w14:textId="496DEEFB" w:rsidR="00CC18C0" w:rsidRPr="00102117" w:rsidRDefault="0009051C" w:rsidP="008A221C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Bow advised us that </w:t>
            </w:r>
            <w:r w:rsidR="005C7074">
              <w:rPr>
                <w:rFonts w:ascii="Arial" w:hAnsi="Arial" w:cs="Arial"/>
              </w:rPr>
              <w:t>Shirley-</w:t>
            </w:r>
            <w:r w:rsidR="0036661E">
              <w:rPr>
                <w:rFonts w:ascii="Arial" w:hAnsi="Arial" w:cs="Arial"/>
              </w:rPr>
              <w:t>A</w:t>
            </w:r>
            <w:r w:rsidR="005C7074">
              <w:rPr>
                <w:rFonts w:ascii="Arial" w:hAnsi="Arial" w:cs="Arial"/>
              </w:rPr>
              <w:t xml:space="preserve">nne Somerville who is the Scottish Government Cabinet Secretary for Education and Skills </w:t>
            </w:r>
            <w:r w:rsidR="00CB131B">
              <w:rPr>
                <w:rFonts w:ascii="Arial" w:hAnsi="Arial" w:cs="Arial"/>
              </w:rPr>
              <w:t>visited the school and the children lead the visit which lasted 2 hours.</w:t>
            </w:r>
          </w:p>
          <w:p w14:paraId="46CB1A4E" w14:textId="44843EA2" w:rsidR="000A61F9" w:rsidRDefault="00CB131B" w:rsidP="008A221C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preparation for the Nativity is underway</w:t>
            </w:r>
          </w:p>
          <w:p w14:paraId="2332AE85" w14:textId="2A529D5F" w:rsidR="000A61F9" w:rsidRDefault="0036661E" w:rsidP="008A221C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ll Christmas Partied dates have been confirmed and </w:t>
            </w:r>
            <w:r w:rsidR="000B7E66">
              <w:rPr>
                <w:rFonts w:ascii="Arial" w:hAnsi="Arial" w:cs="Arial"/>
                <w:lang w:val="en-GB"/>
              </w:rPr>
              <w:t>all parents/carers have been notified.</w:t>
            </w:r>
          </w:p>
          <w:p w14:paraId="423783F4" w14:textId="7F0C455D" w:rsidR="00A87BC0" w:rsidRDefault="00940F65" w:rsidP="00FF5EC5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ristmas lunch shall be served in the school on Wednesday 14</w:t>
            </w:r>
            <w:r w:rsidRPr="00940F65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December – Children can wear </w:t>
            </w:r>
            <w:r w:rsidR="00FF5EC5">
              <w:rPr>
                <w:rFonts w:ascii="Arial" w:hAnsi="Arial" w:cs="Arial"/>
                <w:lang w:val="en-GB"/>
              </w:rPr>
              <w:t xml:space="preserve">their </w:t>
            </w:r>
            <w:r>
              <w:rPr>
                <w:rFonts w:ascii="Arial" w:hAnsi="Arial" w:cs="Arial"/>
                <w:lang w:val="en-GB"/>
              </w:rPr>
              <w:t>Christmas jumpers.</w:t>
            </w:r>
          </w:p>
          <w:p w14:paraId="1E1947AC" w14:textId="484766C7" w:rsidR="00C56AAB" w:rsidRDefault="00F235D2" w:rsidP="00A64EE4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 w:rsidRPr="00D27E7F">
              <w:rPr>
                <w:rFonts w:ascii="Arial" w:hAnsi="Arial" w:cs="Arial"/>
                <w:lang w:val="en-GB"/>
              </w:rPr>
              <w:t>Sall</w:t>
            </w:r>
            <w:r w:rsidR="00D034E9" w:rsidRPr="00D27E7F">
              <w:rPr>
                <w:rFonts w:ascii="Arial" w:hAnsi="Arial" w:cs="Arial"/>
                <w:lang w:val="en-GB"/>
              </w:rPr>
              <w:t xml:space="preserve">y McElroy </w:t>
            </w:r>
            <w:r w:rsidR="00C56AAB" w:rsidRPr="00D27E7F">
              <w:rPr>
                <w:rFonts w:ascii="Arial" w:hAnsi="Arial" w:cs="Arial"/>
                <w:lang w:val="en-GB"/>
              </w:rPr>
              <w:t xml:space="preserve">in the office </w:t>
            </w:r>
            <w:r w:rsidR="00D27E7F" w:rsidRPr="00D27E7F">
              <w:rPr>
                <w:rFonts w:ascii="Arial" w:hAnsi="Arial" w:cs="Arial"/>
                <w:lang w:val="en-GB"/>
              </w:rPr>
              <w:t xml:space="preserve">and </w:t>
            </w:r>
            <w:r w:rsidR="00C56AAB" w:rsidRPr="00D27E7F">
              <w:rPr>
                <w:rFonts w:ascii="Arial" w:hAnsi="Arial" w:cs="Arial"/>
                <w:lang w:val="en-GB"/>
              </w:rPr>
              <w:t>Mrs Taylor from the nursery shall be</w:t>
            </w:r>
            <w:r w:rsidR="00D27E7F">
              <w:rPr>
                <w:rFonts w:ascii="Arial" w:hAnsi="Arial" w:cs="Arial"/>
                <w:lang w:val="en-GB"/>
              </w:rPr>
              <w:t xml:space="preserve"> leaving </w:t>
            </w:r>
            <w:r w:rsidR="004C3C51">
              <w:rPr>
                <w:rFonts w:ascii="Arial" w:hAnsi="Arial" w:cs="Arial"/>
                <w:lang w:val="en-GB"/>
              </w:rPr>
              <w:t>– Letter to be sent to all parents/carers.</w:t>
            </w:r>
          </w:p>
          <w:p w14:paraId="763EC9B7" w14:textId="1AC12BFB" w:rsidR="004C3C51" w:rsidRDefault="004C3C51" w:rsidP="00A64EE4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Both posts have </w:t>
            </w:r>
            <w:proofErr w:type="spellStart"/>
            <w:r>
              <w:rPr>
                <w:rFonts w:ascii="Arial" w:hAnsi="Arial" w:cs="Arial"/>
                <w:lang w:val="en-GB"/>
              </w:rPr>
              <w:t>b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dvertised and Interviews for these positions have commenced. </w:t>
            </w:r>
          </w:p>
          <w:p w14:paraId="5FF6098E" w14:textId="4EECD9F7" w:rsidR="00FF5EC5" w:rsidRPr="00FF5EC5" w:rsidRDefault="004C3C51" w:rsidP="00915DD0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Office shall be manned </w:t>
            </w:r>
            <w:r w:rsidR="00494E77">
              <w:rPr>
                <w:rFonts w:ascii="Arial" w:hAnsi="Arial" w:cs="Arial"/>
                <w:lang w:val="en-GB"/>
              </w:rPr>
              <w:t>up until Christmas</w:t>
            </w:r>
            <w:r w:rsidR="00915DD0">
              <w:rPr>
                <w:rFonts w:ascii="Arial" w:hAnsi="Arial" w:cs="Arial"/>
                <w:lang w:val="en-GB"/>
              </w:rPr>
              <w:t xml:space="preserve"> by staff who have covered this role in the past, so they know the school.</w:t>
            </w:r>
          </w:p>
        </w:tc>
        <w:tc>
          <w:tcPr>
            <w:tcW w:w="809" w:type="pct"/>
          </w:tcPr>
          <w:p w14:paraId="7CD98824" w14:textId="77777777" w:rsidR="004E38E6" w:rsidRPr="000D6D63" w:rsidRDefault="004E38E6" w:rsidP="008A0D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pct"/>
          </w:tcPr>
          <w:p w14:paraId="4048BB13" w14:textId="77777777" w:rsidR="00877653" w:rsidRDefault="00877653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413D9441" w14:textId="77777777" w:rsidR="00E16D2D" w:rsidRDefault="00D315FB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FOR INFO ONLY</w:t>
            </w:r>
          </w:p>
          <w:p w14:paraId="07BBEB8F" w14:textId="77777777" w:rsidR="00344F9E" w:rsidRDefault="00344F9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9010377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DC79987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1CBEC4F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AAB181C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0308A257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1D954D5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13CA692C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0D1B657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A774408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945058E" w14:textId="77777777" w:rsidR="008A0D17" w:rsidRDefault="008A0D17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26D5EF9" w14:textId="7BB59B20" w:rsidR="008A0D17" w:rsidRPr="000D6D63" w:rsidRDefault="008A0D17" w:rsidP="00FF5E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61C5" w14:paraId="207D1609" w14:textId="77777777" w:rsidTr="001E6B56">
        <w:trPr>
          <w:trHeight w:val="105"/>
        </w:trPr>
        <w:tc>
          <w:tcPr>
            <w:tcW w:w="974" w:type="pct"/>
          </w:tcPr>
          <w:p w14:paraId="28AF6FE4" w14:textId="77777777" w:rsidR="00344F9E" w:rsidRDefault="00344F9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D643E44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Treasurer Report</w:t>
            </w:r>
          </w:p>
        </w:tc>
        <w:tc>
          <w:tcPr>
            <w:tcW w:w="2543" w:type="pct"/>
          </w:tcPr>
          <w:p w14:paraId="39B598A3" w14:textId="77777777" w:rsidR="00344F9E" w:rsidRDefault="00344F9E" w:rsidP="008A221C">
            <w:pPr>
              <w:rPr>
                <w:rFonts w:ascii="Arial" w:hAnsi="Arial" w:cs="Arial"/>
              </w:rPr>
            </w:pPr>
          </w:p>
          <w:p w14:paraId="06AD6848" w14:textId="652F2745" w:rsidR="00CD3351" w:rsidRPr="000945FF" w:rsidRDefault="00344F9E" w:rsidP="008A221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>T</w:t>
            </w:r>
            <w:r w:rsidR="00CD3351" w:rsidRPr="000945FF">
              <w:rPr>
                <w:rFonts w:ascii="Arial" w:hAnsi="Arial" w:cs="Arial"/>
              </w:rPr>
              <w:t>SB account, £</w:t>
            </w:r>
            <w:r w:rsidR="005E5879" w:rsidRPr="000945FF">
              <w:rPr>
                <w:rFonts w:ascii="Arial" w:hAnsi="Arial" w:cs="Arial"/>
              </w:rPr>
              <w:t>44.6</w:t>
            </w:r>
            <w:r w:rsidR="00DA48A1" w:rsidRPr="000945FF">
              <w:rPr>
                <w:rFonts w:ascii="Arial" w:hAnsi="Arial" w:cs="Arial"/>
              </w:rPr>
              <w:t>0</w:t>
            </w:r>
          </w:p>
          <w:p w14:paraId="45863513" w14:textId="617AF7B4" w:rsidR="00877653" w:rsidRDefault="00C261C5" w:rsidP="008A221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945FF">
              <w:rPr>
                <w:rFonts w:ascii="Arial" w:hAnsi="Arial" w:cs="Arial"/>
              </w:rPr>
              <w:t xml:space="preserve">B.O.S account </w:t>
            </w:r>
            <w:r w:rsidR="00780E04" w:rsidRPr="000945FF">
              <w:rPr>
                <w:rFonts w:ascii="Arial" w:hAnsi="Arial" w:cs="Arial"/>
              </w:rPr>
              <w:t>£</w:t>
            </w:r>
            <w:r w:rsidR="004E221B" w:rsidRPr="000945FF">
              <w:rPr>
                <w:rFonts w:ascii="Arial" w:hAnsi="Arial" w:cs="Arial"/>
              </w:rPr>
              <w:t>10</w:t>
            </w:r>
            <w:r w:rsidR="00DA48A1" w:rsidRPr="000945FF">
              <w:rPr>
                <w:rFonts w:ascii="Arial" w:hAnsi="Arial" w:cs="Arial"/>
              </w:rPr>
              <w:t>67.73</w:t>
            </w:r>
          </w:p>
          <w:p w14:paraId="457DA9A7" w14:textId="42F0EEA2" w:rsidR="000A1ADE" w:rsidRPr="000945FF" w:rsidRDefault="000A1ADE" w:rsidP="008A221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in Hand £57</w:t>
            </w:r>
          </w:p>
          <w:p w14:paraId="655D697B" w14:textId="47590DB7" w:rsidR="00DA48A1" w:rsidRDefault="00DA48A1" w:rsidP="008A221C">
            <w:pPr>
              <w:rPr>
                <w:rFonts w:ascii="Arial" w:hAnsi="Arial" w:cs="Arial"/>
              </w:rPr>
            </w:pPr>
          </w:p>
          <w:p w14:paraId="4BA48187" w14:textId="77777777" w:rsidR="00EC6D20" w:rsidRPr="000D6D63" w:rsidRDefault="00EC6D20" w:rsidP="008A221C">
            <w:pPr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0109FCD3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734E9E4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pct"/>
          </w:tcPr>
          <w:p w14:paraId="6AC60994" w14:textId="77777777" w:rsidR="00200EAF" w:rsidRDefault="00200EAF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7234E3B" w14:textId="10676CCF" w:rsidR="00E30907" w:rsidRPr="000D6D63" w:rsidRDefault="00E30907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FOR INFO ONLY</w:t>
            </w:r>
          </w:p>
        </w:tc>
      </w:tr>
      <w:tr w:rsidR="005E5879" w14:paraId="3EB5D344" w14:textId="77777777" w:rsidTr="001E6B56">
        <w:trPr>
          <w:trHeight w:val="105"/>
        </w:trPr>
        <w:tc>
          <w:tcPr>
            <w:tcW w:w="974" w:type="pct"/>
          </w:tcPr>
          <w:p w14:paraId="40FE10C3" w14:textId="77777777" w:rsidR="008B4445" w:rsidRPr="000D6D63" w:rsidRDefault="008B4445" w:rsidP="008B4445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Other Business</w:t>
            </w:r>
          </w:p>
          <w:p w14:paraId="5976C21F" w14:textId="12116937" w:rsidR="005E5879" w:rsidRDefault="005E5879" w:rsidP="008A0D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3" w:type="pct"/>
          </w:tcPr>
          <w:p w14:paraId="372606BC" w14:textId="5D142FE7" w:rsidR="005E5879" w:rsidRPr="0093771B" w:rsidRDefault="00494E77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shall be a </w:t>
            </w:r>
            <w:r w:rsidR="0098314E">
              <w:rPr>
                <w:rFonts w:ascii="Arial" w:hAnsi="Arial" w:cs="Arial"/>
              </w:rPr>
              <w:t xml:space="preserve">tombola stall at the nativity on </w:t>
            </w:r>
            <w:r w:rsidR="0098314E" w:rsidRPr="008B4445">
              <w:rPr>
                <w:rFonts w:ascii="Arial" w:hAnsi="Arial" w:cs="Arial"/>
                <w:b/>
                <w:bCs/>
              </w:rPr>
              <w:t>Tuesday 20</w:t>
            </w:r>
            <w:r w:rsidR="0098314E" w:rsidRPr="008B444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8314E" w:rsidRPr="008B4445">
              <w:rPr>
                <w:rFonts w:ascii="Arial" w:hAnsi="Arial" w:cs="Arial"/>
                <w:b/>
                <w:bCs/>
              </w:rPr>
              <w:t xml:space="preserve"> December @ 09:30am </w:t>
            </w:r>
            <w:r w:rsidR="0098314E">
              <w:rPr>
                <w:rFonts w:ascii="Arial" w:hAnsi="Arial" w:cs="Arial"/>
              </w:rPr>
              <w:t>to help raise funds for the school.</w:t>
            </w:r>
          </w:p>
          <w:p w14:paraId="68513DF4" w14:textId="77777777" w:rsidR="0093771B" w:rsidRDefault="0093771B" w:rsidP="008A221C">
            <w:pPr>
              <w:rPr>
                <w:rFonts w:ascii="Arial" w:hAnsi="Arial" w:cs="Arial"/>
              </w:rPr>
            </w:pPr>
          </w:p>
          <w:p w14:paraId="530A72CA" w14:textId="17BABB01" w:rsidR="0093771B" w:rsidRDefault="0076430A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shall be sending out a letter to advise that they are </w:t>
            </w:r>
            <w:r w:rsidR="00174ADE">
              <w:rPr>
                <w:rFonts w:ascii="Arial" w:hAnsi="Arial" w:cs="Arial"/>
              </w:rPr>
              <w:t>hosting a Christmas book exchange on Monday 12</w:t>
            </w:r>
            <w:r w:rsidR="00174ADE" w:rsidRPr="00174ADE">
              <w:rPr>
                <w:rFonts w:ascii="Arial" w:hAnsi="Arial" w:cs="Arial"/>
                <w:vertAlign w:val="superscript"/>
              </w:rPr>
              <w:t>th</w:t>
            </w:r>
            <w:r w:rsidR="00174ADE">
              <w:rPr>
                <w:rFonts w:ascii="Arial" w:hAnsi="Arial" w:cs="Arial"/>
              </w:rPr>
              <w:t xml:space="preserve"> December and are asked to </w:t>
            </w:r>
            <w:r w:rsidR="00DD0763">
              <w:rPr>
                <w:rFonts w:ascii="Arial" w:hAnsi="Arial" w:cs="Arial"/>
              </w:rPr>
              <w:t>bring books in Friday 9</w:t>
            </w:r>
            <w:r w:rsidR="00DD0763" w:rsidRPr="00DD0763">
              <w:rPr>
                <w:rFonts w:ascii="Arial" w:hAnsi="Arial" w:cs="Arial"/>
                <w:vertAlign w:val="superscript"/>
              </w:rPr>
              <w:t>th</w:t>
            </w:r>
            <w:r w:rsidR="00DD0763">
              <w:rPr>
                <w:rFonts w:ascii="Arial" w:hAnsi="Arial" w:cs="Arial"/>
              </w:rPr>
              <w:t xml:space="preserve"> </w:t>
            </w:r>
            <w:r w:rsidR="00734723">
              <w:rPr>
                <w:rFonts w:ascii="Arial" w:hAnsi="Arial" w:cs="Arial"/>
              </w:rPr>
              <w:t>December, Nursery</w:t>
            </w:r>
            <w:r w:rsidR="00DD0763">
              <w:rPr>
                <w:rFonts w:ascii="Arial" w:hAnsi="Arial" w:cs="Arial"/>
              </w:rPr>
              <w:t xml:space="preserve"> children shall be</w:t>
            </w:r>
            <w:r w:rsidR="005C3CE6">
              <w:rPr>
                <w:rFonts w:ascii="Arial" w:hAnsi="Arial" w:cs="Arial"/>
              </w:rPr>
              <w:t xml:space="preserve"> exchanging books in the afternoon.</w:t>
            </w:r>
            <w:r w:rsidR="00DD0763">
              <w:rPr>
                <w:rFonts w:ascii="Arial" w:hAnsi="Arial" w:cs="Arial"/>
              </w:rPr>
              <w:t xml:space="preserve"> </w:t>
            </w:r>
          </w:p>
          <w:p w14:paraId="2E291596" w14:textId="77777777" w:rsidR="005C3CE6" w:rsidRPr="005C3CE6" w:rsidRDefault="005C3CE6" w:rsidP="005C3CE6">
            <w:pPr>
              <w:pStyle w:val="ListParagraph"/>
              <w:rPr>
                <w:rFonts w:ascii="Arial" w:hAnsi="Arial" w:cs="Arial"/>
              </w:rPr>
            </w:pPr>
          </w:p>
          <w:p w14:paraId="6364A35B" w14:textId="4ED94533" w:rsidR="0093771B" w:rsidRDefault="0093771B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3771B">
              <w:rPr>
                <w:rFonts w:ascii="Arial" w:hAnsi="Arial" w:cs="Arial"/>
              </w:rPr>
              <w:t>A</w:t>
            </w:r>
            <w:r w:rsidR="00734723">
              <w:rPr>
                <w:rFonts w:ascii="Arial" w:hAnsi="Arial" w:cs="Arial"/>
              </w:rPr>
              <w:t xml:space="preserve"> </w:t>
            </w:r>
            <w:proofErr w:type="spellStart"/>
            <w:r w:rsidR="00734723">
              <w:rPr>
                <w:rFonts w:ascii="Arial" w:hAnsi="Arial" w:cs="Arial"/>
              </w:rPr>
              <w:t>Jeffs</w:t>
            </w:r>
            <w:proofErr w:type="spellEnd"/>
            <w:r w:rsidR="00734723">
              <w:rPr>
                <w:rFonts w:ascii="Arial" w:hAnsi="Arial" w:cs="Arial"/>
              </w:rPr>
              <w:t xml:space="preserve">-Watts has received responses from </w:t>
            </w:r>
            <w:r w:rsidR="00476A0E">
              <w:rPr>
                <w:rFonts w:ascii="Arial" w:hAnsi="Arial" w:cs="Arial"/>
              </w:rPr>
              <w:t xml:space="preserve">all who donated supplies to the Children Halloween Parties.  </w:t>
            </w:r>
          </w:p>
          <w:p w14:paraId="0040912B" w14:textId="77777777" w:rsidR="001759FC" w:rsidRPr="001759FC" w:rsidRDefault="001759FC" w:rsidP="001759FC">
            <w:pPr>
              <w:rPr>
                <w:rFonts w:ascii="Arial" w:hAnsi="Arial" w:cs="Arial"/>
              </w:rPr>
            </w:pPr>
          </w:p>
          <w:p w14:paraId="5480B51C" w14:textId="1A34C1FA" w:rsidR="00D86363" w:rsidRDefault="00D86363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Bow asked for donations of cuttings and/or pots for growing plants within the school building.</w:t>
            </w:r>
          </w:p>
          <w:p w14:paraId="750260D8" w14:textId="77777777" w:rsidR="001759FC" w:rsidRPr="001759FC" w:rsidRDefault="001759FC" w:rsidP="001759FC">
            <w:pPr>
              <w:rPr>
                <w:rFonts w:ascii="Arial" w:hAnsi="Arial" w:cs="Arial"/>
              </w:rPr>
            </w:pPr>
          </w:p>
          <w:p w14:paraId="7F9FFB7A" w14:textId="7FFC353D" w:rsidR="0093771B" w:rsidRDefault="00D7732A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Bow asked the parent council for support for buying books for the school to help with the reading and interpretation skills of the kids. Everyone agreed and a donation of £100 pounds will be made by the Parent council in support of this initiative</w:t>
            </w:r>
            <w:r w:rsidR="002D2A07">
              <w:rPr>
                <w:rFonts w:ascii="Arial" w:hAnsi="Arial" w:cs="Arial"/>
              </w:rPr>
              <w:t>.</w:t>
            </w:r>
          </w:p>
          <w:p w14:paraId="7403D0CB" w14:textId="77777777" w:rsidR="0011696C" w:rsidRPr="0011696C" w:rsidRDefault="0011696C" w:rsidP="0011696C">
            <w:pPr>
              <w:pStyle w:val="ListParagraph"/>
              <w:rPr>
                <w:rFonts w:ascii="Arial" w:hAnsi="Arial" w:cs="Arial"/>
              </w:rPr>
            </w:pPr>
          </w:p>
          <w:p w14:paraId="4591B8E3" w14:textId="33A48512" w:rsidR="00A57781" w:rsidRDefault="001759FC" w:rsidP="0042149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57781">
              <w:rPr>
                <w:rFonts w:ascii="Arial" w:hAnsi="Arial" w:cs="Arial"/>
              </w:rPr>
              <w:t>S</w:t>
            </w:r>
            <w:r w:rsidR="002D2A07" w:rsidRPr="00A57781">
              <w:rPr>
                <w:rFonts w:ascii="Arial" w:hAnsi="Arial" w:cs="Arial"/>
              </w:rPr>
              <w:t>chool calendars this year</w:t>
            </w:r>
            <w:r w:rsidR="0011696C" w:rsidRPr="00A57781">
              <w:rPr>
                <w:rFonts w:ascii="Arial" w:hAnsi="Arial" w:cs="Arial"/>
              </w:rPr>
              <w:t xml:space="preserve"> shall be distributed in the coming </w:t>
            </w:r>
            <w:r w:rsidR="00A57781" w:rsidRPr="00A57781">
              <w:rPr>
                <w:rFonts w:ascii="Arial" w:hAnsi="Arial" w:cs="Arial"/>
              </w:rPr>
              <w:t>weeks as well as the school photographs.</w:t>
            </w:r>
          </w:p>
          <w:p w14:paraId="7C31608B" w14:textId="77777777" w:rsidR="0096394C" w:rsidRPr="0096394C" w:rsidRDefault="0096394C" w:rsidP="0096394C">
            <w:pPr>
              <w:pStyle w:val="ListParagraph"/>
              <w:rPr>
                <w:rFonts w:ascii="Arial" w:hAnsi="Arial" w:cs="Arial"/>
              </w:rPr>
            </w:pPr>
          </w:p>
          <w:p w14:paraId="4991DF53" w14:textId="67C8F6AD" w:rsidR="0096394C" w:rsidRPr="00A57781" w:rsidRDefault="0096394C" w:rsidP="0042149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arents highlighted concerns over the use of </w:t>
            </w:r>
            <w:proofErr w:type="spellStart"/>
            <w:r w:rsidR="00B361A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payment</w:t>
            </w:r>
            <w:proofErr w:type="spellEnd"/>
            <w:r w:rsidR="00040B92">
              <w:rPr>
                <w:rFonts w:ascii="Arial" w:hAnsi="Arial" w:cs="Arial"/>
              </w:rPr>
              <w:t xml:space="preserve"> – they would prefer to make payments by cash</w:t>
            </w:r>
            <w:r w:rsidR="00B361A5">
              <w:rPr>
                <w:rFonts w:ascii="Arial" w:hAnsi="Arial" w:cs="Arial"/>
              </w:rPr>
              <w:t xml:space="preserve"> or </w:t>
            </w:r>
            <w:proofErr w:type="spellStart"/>
            <w:r w:rsidR="00B361A5">
              <w:rPr>
                <w:rFonts w:ascii="Arial" w:hAnsi="Arial" w:cs="Arial"/>
              </w:rPr>
              <w:t>ipayment</w:t>
            </w:r>
            <w:proofErr w:type="spellEnd"/>
          </w:p>
          <w:p w14:paraId="2BD92CA0" w14:textId="61916C3A" w:rsidR="00A57781" w:rsidRDefault="00A57781" w:rsidP="00A57781">
            <w:pPr>
              <w:pStyle w:val="ListParagraph"/>
              <w:rPr>
                <w:rFonts w:ascii="Arial" w:hAnsi="Arial" w:cs="Arial"/>
              </w:rPr>
            </w:pPr>
          </w:p>
          <w:p w14:paraId="22F1DC7E" w14:textId="77777777" w:rsidR="0096394C" w:rsidRPr="00A57781" w:rsidRDefault="0096394C" w:rsidP="00A57781">
            <w:pPr>
              <w:pStyle w:val="ListParagraph"/>
              <w:rPr>
                <w:rFonts w:ascii="Arial" w:hAnsi="Arial" w:cs="Arial"/>
              </w:rPr>
            </w:pPr>
          </w:p>
          <w:p w14:paraId="60CBA6BE" w14:textId="329B1E20" w:rsidR="002D2A07" w:rsidRDefault="002D2A07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to the parents who attended the meeting it was nice to see new faces, if you are interested in becoming a committee member or just wish to volunteer at any event, please get in touch or even better pop along to our next meeting.</w:t>
            </w:r>
          </w:p>
          <w:p w14:paraId="30891654" w14:textId="77777777" w:rsidR="00E518BC" w:rsidRPr="00E518BC" w:rsidRDefault="00E518BC" w:rsidP="00E518BC">
            <w:pPr>
              <w:pStyle w:val="ListParagraph"/>
              <w:rPr>
                <w:rFonts w:ascii="Arial" w:hAnsi="Arial" w:cs="Arial"/>
              </w:rPr>
            </w:pPr>
          </w:p>
          <w:p w14:paraId="03DF81F4" w14:textId="165ED689" w:rsidR="00E518BC" w:rsidRPr="00174EB9" w:rsidRDefault="00E518BC" w:rsidP="002D2A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1E6B56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no planned strike action for the remainder of the year</w:t>
            </w:r>
            <w:r w:rsidR="00DC1B1C">
              <w:rPr>
                <w:rFonts w:ascii="Arial" w:hAnsi="Arial" w:cs="Arial"/>
              </w:rPr>
              <w:t>.</w:t>
            </w:r>
          </w:p>
          <w:p w14:paraId="28C16200" w14:textId="77777777" w:rsidR="002D2A07" w:rsidRPr="00E518BC" w:rsidRDefault="002D2A07" w:rsidP="00E518BC">
            <w:pPr>
              <w:rPr>
                <w:rFonts w:ascii="Arial" w:hAnsi="Arial" w:cs="Arial"/>
              </w:rPr>
            </w:pPr>
          </w:p>
          <w:p w14:paraId="3C0202C4" w14:textId="1398AE55" w:rsidR="0093771B" w:rsidRDefault="0093771B" w:rsidP="008A221C">
            <w:pPr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430FB6F" w14:textId="77777777" w:rsidR="005E5879" w:rsidRPr="000D6D63" w:rsidRDefault="005E5879" w:rsidP="008A0D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pct"/>
          </w:tcPr>
          <w:p w14:paraId="2BE01663" w14:textId="48769A2F" w:rsidR="0093771B" w:rsidRDefault="008A0D17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FOR INFO ONLY</w:t>
            </w:r>
          </w:p>
          <w:p w14:paraId="5BF679EE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5CAC6E0" w14:textId="5977FBAE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AFF1E12" w14:textId="58318CE7" w:rsidR="001759FC" w:rsidRDefault="001759FC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FF75733" w14:textId="77777777" w:rsidR="001759FC" w:rsidRDefault="001759FC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523F398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17301805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0CB5ABDA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424756C5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83F98C2" w14:textId="77777777" w:rsidR="0093771B" w:rsidRDefault="0093771B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C982E82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497E252F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7FF2843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9572429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4FFBECD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2BEA34C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22F8CB8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158132D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730114E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170093D1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D81A9B1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B7AD007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D802854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64B2D52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130E3A49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09FD8D4" w14:textId="77777777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62AB02F" w14:textId="2511FA43" w:rsidR="000A1ADE" w:rsidRDefault="000A1ADE" w:rsidP="008A0D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.Scott</w:t>
            </w:r>
            <w:proofErr w:type="spellEnd"/>
          </w:p>
        </w:tc>
      </w:tr>
      <w:tr w:rsidR="00C261C5" w14:paraId="10F011E2" w14:textId="77777777" w:rsidTr="001E6B56">
        <w:trPr>
          <w:trHeight w:val="342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C3F9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E6FEE90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71FF29C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4FAB44E1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787E4F64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0B89F7F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0C311F5D" w14:textId="538CDDB8" w:rsidR="00D7732A" w:rsidRDefault="00D7732A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E22B8C1" w14:textId="77777777" w:rsidR="00D7732A" w:rsidRPr="000D6D63" w:rsidRDefault="00D7732A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3360E1E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2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91F5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D6D63">
              <w:rPr>
                <w:rFonts w:ascii="Arial" w:hAnsi="Arial" w:cs="Arial"/>
                <w:b/>
                <w:u w:val="single"/>
              </w:rPr>
              <w:t>Easy Fund Raising</w:t>
            </w:r>
          </w:p>
          <w:p w14:paraId="48941D8C" w14:textId="2EDEF094" w:rsidR="00C261C5" w:rsidRPr="000D6D63" w:rsidRDefault="00C261C5" w:rsidP="008A0D17">
            <w:pPr>
              <w:jc w:val="center"/>
              <w:rPr>
                <w:rFonts w:ascii="Arial" w:hAnsi="Arial" w:cs="Arial"/>
              </w:rPr>
            </w:pPr>
            <w:r w:rsidRPr="000D6D63">
              <w:rPr>
                <w:rFonts w:ascii="Arial" w:hAnsi="Arial" w:cs="Arial"/>
              </w:rPr>
              <w:t>Please can we</w:t>
            </w:r>
            <w:r w:rsidR="000945FF">
              <w:rPr>
                <w:rFonts w:ascii="Arial" w:hAnsi="Arial" w:cs="Arial"/>
              </w:rPr>
              <w:t xml:space="preserve"> encourage parents/guardians to </w:t>
            </w:r>
            <w:r w:rsidRPr="000D6D63">
              <w:rPr>
                <w:rFonts w:ascii="Arial" w:hAnsi="Arial" w:cs="Arial"/>
              </w:rPr>
              <w:t xml:space="preserve">use </w:t>
            </w:r>
            <w:hyperlink r:id="rId12" w:history="1">
              <w:r w:rsidRPr="000D6D63">
                <w:rPr>
                  <w:rStyle w:val="Hyperlink"/>
                  <w:rFonts w:ascii="Arial" w:hAnsi="Arial" w:cs="Arial"/>
                </w:rPr>
                <w:t>www.easyfundraising.org.uk</w:t>
              </w:r>
            </w:hyperlink>
            <w:r w:rsidRPr="000D6D63">
              <w:rPr>
                <w:rFonts w:ascii="Arial" w:hAnsi="Arial" w:cs="Arial"/>
              </w:rPr>
              <w:t xml:space="preserve"> especially this time of year if they are shopping online</w:t>
            </w:r>
            <w:r w:rsidR="00E04872">
              <w:rPr>
                <w:rFonts w:ascii="Arial" w:hAnsi="Arial" w:cs="Arial"/>
              </w:rPr>
              <w:t>.</w:t>
            </w:r>
          </w:p>
          <w:p w14:paraId="777D4C97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538E4F3" w14:textId="77777777" w:rsidR="0000712A" w:rsidRDefault="0000712A" w:rsidP="008A0D17">
            <w:pPr>
              <w:jc w:val="center"/>
              <w:rPr>
                <w:rFonts w:ascii="Arial" w:hAnsi="Arial" w:cs="Arial"/>
              </w:rPr>
            </w:pPr>
          </w:p>
          <w:p w14:paraId="32B41A11" w14:textId="77777777" w:rsidR="0000712A" w:rsidRDefault="0000712A" w:rsidP="008A0D17">
            <w:pPr>
              <w:jc w:val="center"/>
              <w:rPr>
                <w:rFonts w:ascii="Arial" w:hAnsi="Arial" w:cs="Arial"/>
              </w:rPr>
            </w:pPr>
          </w:p>
          <w:p w14:paraId="4258C535" w14:textId="1CF1A716" w:rsidR="00C261C5" w:rsidRPr="005B362C" w:rsidRDefault="00C261C5" w:rsidP="008A0D17">
            <w:pPr>
              <w:jc w:val="center"/>
              <w:rPr>
                <w:rFonts w:ascii="Arial" w:hAnsi="Arial" w:cs="Arial"/>
                <w:bCs/>
              </w:rPr>
            </w:pPr>
            <w:r w:rsidRPr="00066659">
              <w:rPr>
                <w:rFonts w:ascii="Arial" w:hAnsi="Arial" w:cs="Arial"/>
              </w:rPr>
              <w:t xml:space="preserve">Next meeting </w:t>
            </w:r>
            <w:r w:rsidR="00AE3BCD" w:rsidRPr="00066659">
              <w:rPr>
                <w:rFonts w:ascii="Arial" w:hAnsi="Arial" w:cs="Arial"/>
              </w:rPr>
              <w:t>shall be</w:t>
            </w:r>
            <w:r w:rsidR="00AE3BCD" w:rsidRPr="00066659">
              <w:rPr>
                <w:rFonts w:ascii="Arial" w:hAnsi="Arial" w:cs="Arial"/>
                <w:b/>
              </w:rPr>
              <w:t xml:space="preserve"> </w:t>
            </w:r>
            <w:r w:rsidR="00D7732A">
              <w:rPr>
                <w:rFonts w:ascii="Arial" w:hAnsi="Arial" w:cs="Arial"/>
                <w:b/>
              </w:rPr>
              <w:t>held in February date to be confirmed</w:t>
            </w:r>
          </w:p>
          <w:p w14:paraId="62926395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034976" w14:textId="77777777" w:rsidR="00C261C5" w:rsidRPr="000D6D63" w:rsidRDefault="00C261C5" w:rsidP="008A0D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F0CA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6C931C58" w14:textId="77777777" w:rsidR="00C261C5" w:rsidRPr="000D6D63" w:rsidRDefault="00C261C5" w:rsidP="008A0D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4730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12BEF9F2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INFO ONLY</w:t>
            </w:r>
          </w:p>
          <w:p w14:paraId="438775E8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3EC31993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5DB90381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010F5BCC" w14:textId="77777777" w:rsidR="00D7732A" w:rsidRPr="000D6D63" w:rsidRDefault="00D7732A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2145B6D8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</w:p>
          <w:p w14:paraId="0A844FA5" w14:textId="77777777" w:rsidR="00C261C5" w:rsidRPr="000D6D63" w:rsidRDefault="00C261C5" w:rsidP="008A0D17">
            <w:pPr>
              <w:jc w:val="center"/>
              <w:rPr>
                <w:rFonts w:ascii="Arial" w:hAnsi="Arial" w:cs="Arial"/>
                <w:b/>
              </w:rPr>
            </w:pPr>
            <w:r w:rsidRPr="000D6D63">
              <w:rPr>
                <w:rFonts w:ascii="Arial" w:hAnsi="Arial" w:cs="Arial"/>
                <w:b/>
              </w:rPr>
              <w:t>INFO ONLY</w:t>
            </w:r>
          </w:p>
        </w:tc>
      </w:tr>
    </w:tbl>
    <w:p w14:paraId="64EAD3A1" w14:textId="77777777" w:rsidR="005C2364" w:rsidRDefault="005C2364" w:rsidP="008A0D17">
      <w:pPr>
        <w:jc w:val="center"/>
      </w:pPr>
    </w:p>
    <w:sectPr w:rsidR="005C2364" w:rsidSect="00824750">
      <w:pgSz w:w="11907" w:h="16839" w:code="9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F47E" w14:textId="77777777" w:rsidR="00823CAC" w:rsidRDefault="00823CAC" w:rsidP="00BD49EF">
      <w:r>
        <w:separator/>
      </w:r>
    </w:p>
  </w:endnote>
  <w:endnote w:type="continuationSeparator" w:id="0">
    <w:p w14:paraId="215FBFFB" w14:textId="77777777" w:rsidR="00823CAC" w:rsidRDefault="00823CAC" w:rsidP="00BD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299D" w14:textId="77777777" w:rsidR="00823CAC" w:rsidRDefault="00823CAC" w:rsidP="00BD49EF">
      <w:r>
        <w:separator/>
      </w:r>
    </w:p>
  </w:footnote>
  <w:footnote w:type="continuationSeparator" w:id="0">
    <w:p w14:paraId="5BFE211B" w14:textId="77777777" w:rsidR="00823CAC" w:rsidRDefault="00823CAC" w:rsidP="00BD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780"/>
    <w:multiLevelType w:val="hybridMultilevel"/>
    <w:tmpl w:val="3620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A32"/>
    <w:multiLevelType w:val="multilevel"/>
    <w:tmpl w:val="E8800EE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E010E7"/>
    <w:multiLevelType w:val="hybridMultilevel"/>
    <w:tmpl w:val="2DAE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3E9"/>
    <w:multiLevelType w:val="hybridMultilevel"/>
    <w:tmpl w:val="49E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A94"/>
    <w:multiLevelType w:val="hybridMultilevel"/>
    <w:tmpl w:val="315E5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217E0"/>
    <w:multiLevelType w:val="hybridMultilevel"/>
    <w:tmpl w:val="421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D2"/>
    <w:multiLevelType w:val="hybridMultilevel"/>
    <w:tmpl w:val="4544D576"/>
    <w:lvl w:ilvl="0" w:tplc="544C3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5890"/>
    <w:multiLevelType w:val="hybridMultilevel"/>
    <w:tmpl w:val="8C5E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60C1"/>
    <w:multiLevelType w:val="hybridMultilevel"/>
    <w:tmpl w:val="166A3180"/>
    <w:lvl w:ilvl="0" w:tplc="EF2876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420C"/>
    <w:multiLevelType w:val="hybridMultilevel"/>
    <w:tmpl w:val="EB9E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2484"/>
    <w:multiLevelType w:val="hybridMultilevel"/>
    <w:tmpl w:val="E2A8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18B2"/>
    <w:multiLevelType w:val="hybridMultilevel"/>
    <w:tmpl w:val="4ADA0B1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74F0108"/>
    <w:multiLevelType w:val="hybridMultilevel"/>
    <w:tmpl w:val="821CDC9A"/>
    <w:lvl w:ilvl="0" w:tplc="A0F0853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35FB3"/>
    <w:multiLevelType w:val="hybridMultilevel"/>
    <w:tmpl w:val="54C4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1060"/>
    <w:multiLevelType w:val="hybridMultilevel"/>
    <w:tmpl w:val="5C2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49F6"/>
    <w:multiLevelType w:val="hybridMultilevel"/>
    <w:tmpl w:val="CFD6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E7D51"/>
    <w:multiLevelType w:val="hybridMultilevel"/>
    <w:tmpl w:val="F65CE014"/>
    <w:lvl w:ilvl="0" w:tplc="A320A70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26FEA"/>
    <w:multiLevelType w:val="hybridMultilevel"/>
    <w:tmpl w:val="56E2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4D29"/>
    <w:multiLevelType w:val="hybridMultilevel"/>
    <w:tmpl w:val="2F14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14"/>
  </w:num>
  <w:num w:numId="18">
    <w:abstractNumId w:val="11"/>
  </w:num>
  <w:num w:numId="19">
    <w:abstractNumId w:val="3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64"/>
    <w:rsid w:val="00002512"/>
    <w:rsid w:val="0000260E"/>
    <w:rsid w:val="00003857"/>
    <w:rsid w:val="0000476F"/>
    <w:rsid w:val="00004EFA"/>
    <w:rsid w:val="0000712A"/>
    <w:rsid w:val="00017583"/>
    <w:rsid w:val="00020752"/>
    <w:rsid w:val="000227CA"/>
    <w:rsid w:val="00022997"/>
    <w:rsid w:val="000323F6"/>
    <w:rsid w:val="00033FDA"/>
    <w:rsid w:val="000357D4"/>
    <w:rsid w:val="0003631D"/>
    <w:rsid w:val="00040B92"/>
    <w:rsid w:val="00045848"/>
    <w:rsid w:val="00052422"/>
    <w:rsid w:val="0005427A"/>
    <w:rsid w:val="0005549A"/>
    <w:rsid w:val="000609FB"/>
    <w:rsid w:val="00062F04"/>
    <w:rsid w:val="000657EA"/>
    <w:rsid w:val="0006660C"/>
    <w:rsid w:val="00066659"/>
    <w:rsid w:val="000673B4"/>
    <w:rsid w:val="000701D8"/>
    <w:rsid w:val="00074256"/>
    <w:rsid w:val="000773B5"/>
    <w:rsid w:val="00080201"/>
    <w:rsid w:val="0008368F"/>
    <w:rsid w:val="0009051C"/>
    <w:rsid w:val="0009289C"/>
    <w:rsid w:val="00093080"/>
    <w:rsid w:val="000945FF"/>
    <w:rsid w:val="0009530C"/>
    <w:rsid w:val="00095860"/>
    <w:rsid w:val="00095F94"/>
    <w:rsid w:val="0009636E"/>
    <w:rsid w:val="00097A19"/>
    <w:rsid w:val="000A12B8"/>
    <w:rsid w:val="000A1ADE"/>
    <w:rsid w:val="000A20DB"/>
    <w:rsid w:val="000A3238"/>
    <w:rsid w:val="000A61F9"/>
    <w:rsid w:val="000A7BE5"/>
    <w:rsid w:val="000B7E66"/>
    <w:rsid w:val="000C005E"/>
    <w:rsid w:val="000C10F3"/>
    <w:rsid w:val="000C23D5"/>
    <w:rsid w:val="000C3C5E"/>
    <w:rsid w:val="000C6E41"/>
    <w:rsid w:val="000D0C5D"/>
    <w:rsid w:val="000D2094"/>
    <w:rsid w:val="000D6D63"/>
    <w:rsid w:val="000D7593"/>
    <w:rsid w:val="000E4534"/>
    <w:rsid w:val="000E4ED5"/>
    <w:rsid w:val="000E7062"/>
    <w:rsid w:val="000F0F5B"/>
    <w:rsid w:val="000F3B76"/>
    <w:rsid w:val="000F5D1A"/>
    <w:rsid w:val="000F5E33"/>
    <w:rsid w:val="000F75B6"/>
    <w:rsid w:val="0010082C"/>
    <w:rsid w:val="00100EBB"/>
    <w:rsid w:val="00101427"/>
    <w:rsid w:val="0010150C"/>
    <w:rsid w:val="00102117"/>
    <w:rsid w:val="00111AB8"/>
    <w:rsid w:val="00112894"/>
    <w:rsid w:val="001128B0"/>
    <w:rsid w:val="0011696C"/>
    <w:rsid w:val="00116BCB"/>
    <w:rsid w:val="00120C56"/>
    <w:rsid w:val="0013137B"/>
    <w:rsid w:val="0013184F"/>
    <w:rsid w:val="00133C9C"/>
    <w:rsid w:val="00143D85"/>
    <w:rsid w:val="00144D02"/>
    <w:rsid w:val="00146A79"/>
    <w:rsid w:val="00151B19"/>
    <w:rsid w:val="001541E6"/>
    <w:rsid w:val="0015573C"/>
    <w:rsid w:val="001608CC"/>
    <w:rsid w:val="00160CBF"/>
    <w:rsid w:val="00161504"/>
    <w:rsid w:val="00161B2B"/>
    <w:rsid w:val="00171C8F"/>
    <w:rsid w:val="00171F32"/>
    <w:rsid w:val="00172ABC"/>
    <w:rsid w:val="0017301A"/>
    <w:rsid w:val="00174ADE"/>
    <w:rsid w:val="00174EB9"/>
    <w:rsid w:val="001759FC"/>
    <w:rsid w:val="0017658D"/>
    <w:rsid w:val="00181DF0"/>
    <w:rsid w:val="0018355C"/>
    <w:rsid w:val="001838D4"/>
    <w:rsid w:val="00186943"/>
    <w:rsid w:val="00186987"/>
    <w:rsid w:val="00196C39"/>
    <w:rsid w:val="00196D12"/>
    <w:rsid w:val="001A0A0B"/>
    <w:rsid w:val="001A1A70"/>
    <w:rsid w:val="001A22F2"/>
    <w:rsid w:val="001A24E8"/>
    <w:rsid w:val="001A2DF4"/>
    <w:rsid w:val="001A4F79"/>
    <w:rsid w:val="001A7A57"/>
    <w:rsid w:val="001B38FF"/>
    <w:rsid w:val="001B430B"/>
    <w:rsid w:val="001C14A7"/>
    <w:rsid w:val="001C6670"/>
    <w:rsid w:val="001D3071"/>
    <w:rsid w:val="001D6151"/>
    <w:rsid w:val="001D6450"/>
    <w:rsid w:val="001D766A"/>
    <w:rsid w:val="001E2B7C"/>
    <w:rsid w:val="001E58C3"/>
    <w:rsid w:val="001E6B56"/>
    <w:rsid w:val="001F0A11"/>
    <w:rsid w:val="001F16DB"/>
    <w:rsid w:val="001F2740"/>
    <w:rsid w:val="00200750"/>
    <w:rsid w:val="00200EAF"/>
    <w:rsid w:val="002016DE"/>
    <w:rsid w:val="00201BF5"/>
    <w:rsid w:val="00202637"/>
    <w:rsid w:val="00202B25"/>
    <w:rsid w:val="00202D72"/>
    <w:rsid w:val="00206534"/>
    <w:rsid w:val="0021082F"/>
    <w:rsid w:val="00211FAE"/>
    <w:rsid w:val="00212FFD"/>
    <w:rsid w:val="002152D5"/>
    <w:rsid w:val="0021654E"/>
    <w:rsid w:val="002210C3"/>
    <w:rsid w:val="00230E66"/>
    <w:rsid w:val="002353D6"/>
    <w:rsid w:val="00236C75"/>
    <w:rsid w:val="002408C0"/>
    <w:rsid w:val="0024499E"/>
    <w:rsid w:val="00245B79"/>
    <w:rsid w:val="00246041"/>
    <w:rsid w:val="00247A82"/>
    <w:rsid w:val="002508B9"/>
    <w:rsid w:val="00252B5C"/>
    <w:rsid w:val="00253446"/>
    <w:rsid w:val="00257B14"/>
    <w:rsid w:val="002618D2"/>
    <w:rsid w:val="00262EA5"/>
    <w:rsid w:val="00264CAF"/>
    <w:rsid w:val="00264ED7"/>
    <w:rsid w:val="002729B2"/>
    <w:rsid w:val="00274272"/>
    <w:rsid w:val="00274DDB"/>
    <w:rsid w:val="00280B51"/>
    <w:rsid w:val="0028356C"/>
    <w:rsid w:val="00287E57"/>
    <w:rsid w:val="0029245A"/>
    <w:rsid w:val="0029350F"/>
    <w:rsid w:val="0029390B"/>
    <w:rsid w:val="002958CF"/>
    <w:rsid w:val="0029748B"/>
    <w:rsid w:val="002A174E"/>
    <w:rsid w:val="002A2C94"/>
    <w:rsid w:val="002A4827"/>
    <w:rsid w:val="002B00DC"/>
    <w:rsid w:val="002B7B35"/>
    <w:rsid w:val="002C0DF7"/>
    <w:rsid w:val="002C29F7"/>
    <w:rsid w:val="002D2A07"/>
    <w:rsid w:val="002D545C"/>
    <w:rsid w:val="002D593F"/>
    <w:rsid w:val="002D600E"/>
    <w:rsid w:val="002E20EC"/>
    <w:rsid w:val="002E3215"/>
    <w:rsid w:val="002E412E"/>
    <w:rsid w:val="002E4D7E"/>
    <w:rsid w:val="002E50CE"/>
    <w:rsid w:val="002E7044"/>
    <w:rsid w:val="002E7AA1"/>
    <w:rsid w:val="002F28CB"/>
    <w:rsid w:val="002F2C8B"/>
    <w:rsid w:val="002F30AE"/>
    <w:rsid w:val="002F6FAE"/>
    <w:rsid w:val="002F718C"/>
    <w:rsid w:val="00300120"/>
    <w:rsid w:val="00305278"/>
    <w:rsid w:val="00311020"/>
    <w:rsid w:val="00313CA1"/>
    <w:rsid w:val="00314FAA"/>
    <w:rsid w:val="00317C93"/>
    <w:rsid w:val="00322BA8"/>
    <w:rsid w:val="003230CF"/>
    <w:rsid w:val="00326F1D"/>
    <w:rsid w:val="00327B38"/>
    <w:rsid w:val="00344F9E"/>
    <w:rsid w:val="0034598A"/>
    <w:rsid w:val="003466FA"/>
    <w:rsid w:val="003521F2"/>
    <w:rsid w:val="00360B71"/>
    <w:rsid w:val="0036273C"/>
    <w:rsid w:val="0036657C"/>
    <w:rsid w:val="0036661E"/>
    <w:rsid w:val="003716B8"/>
    <w:rsid w:val="003731ED"/>
    <w:rsid w:val="00373429"/>
    <w:rsid w:val="00374822"/>
    <w:rsid w:val="00375A9E"/>
    <w:rsid w:val="003764FB"/>
    <w:rsid w:val="00383059"/>
    <w:rsid w:val="003837F7"/>
    <w:rsid w:val="00384DC8"/>
    <w:rsid w:val="00384E6E"/>
    <w:rsid w:val="00385A7B"/>
    <w:rsid w:val="0038638A"/>
    <w:rsid w:val="00386EE3"/>
    <w:rsid w:val="0039028B"/>
    <w:rsid w:val="0039512C"/>
    <w:rsid w:val="003A2204"/>
    <w:rsid w:val="003A2C0A"/>
    <w:rsid w:val="003A4EC5"/>
    <w:rsid w:val="003A60B2"/>
    <w:rsid w:val="003A60BD"/>
    <w:rsid w:val="003B0C8A"/>
    <w:rsid w:val="003B5EC2"/>
    <w:rsid w:val="003B7FA4"/>
    <w:rsid w:val="003D17D4"/>
    <w:rsid w:val="003D403F"/>
    <w:rsid w:val="003D454D"/>
    <w:rsid w:val="003D7C0F"/>
    <w:rsid w:val="003E077F"/>
    <w:rsid w:val="003E64EC"/>
    <w:rsid w:val="003E789B"/>
    <w:rsid w:val="003F1495"/>
    <w:rsid w:val="003F1A15"/>
    <w:rsid w:val="003F34D8"/>
    <w:rsid w:val="004003C3"/>
    <w:rsid w:val="00404BD8"/>
    <w:rsid w:val="0040718F"/>
    <w:rsid w:val="0041041C"/>
    <w:rsid w:val="00410A22"/>
    <w:rsid w:val="00411A79"/>
    <w:rsid w:val="00412D61"/>
    <w:rsid w:val="00414648"/>
    <w:rsid w:val="00414649"/>
    <w:rsid w:val="004153B2"/>
    <w:rsid w:val="004153E6"/>
    <w:rsid w:val="00415DEC"/>
    <w:rsid w:val="00423792"/>
    <w:rsid w:val="00430AAF"/>
    <w:rsid w:val="00437608"/>
    <w:rsid w:val="00440100"/>
    <w:rsid w:val="00441AA2"/>
    <w:rsid w:val="00441D99"/>
    <w:rsid w:val="004471F3"/>
    <w:rsid w:val="00451861"/>
    <w:rsid w:val="00453B79"/>
    <w:rsid w:val="004544FA"/>
    <w:rsid w:val="0045636A"/>
    <w:rsid w:val="00457421"/>
    <w:rsid w:val="00463BDC"/>
    <w:rsid w:val="00466A08"/>
    <w:rsid w:val="00470FA1"/>
    <w:rsid w:val="004725CA"/>
    <w:rsid w:val="0047367A"/>
    <w:rsid w:val="00473D80"/>
    <w:rsid w:val="004746BC"/>
    <w:rsid w:val="00476A0E"/>
    <w:rsid w:val="004770F0"/>
    <w:rsid w:val="0048291B"/>
    <w:rsid w:val="00484F3B"/>
    <w:rsid w:val="00487D10"/>
    <w:rsid w:val="004900DF"/>
    <w:rsid w:val="00490175"/>
    <w:rsid w:val="00491CD4"/>
    <w:rsid w:val="00491EBA"/>
    <w:rsid w:val="0049438B"/>
    <w:rsid w:val="00494E77"/>
    <w:rsid w:val="004A09B2"/>
    <w:rsid w:val="004A5A68"/>
    <w:rsid w:val="004A71C7"/>
    <w:rsid w:val="004B11FE"/>
    <w:rsid w:val="004B15A7"/>
    <w:rsid w:val="004B672B"/>
    <w:rsid w:val="004B70B7"/>
    <w:rsid w:val="004C25E5"/>
    <w:rsid w:val="004C3C51"/>
    <w:rsid w:val="004C3ED6"/>
    <w:rsid w:val="004C59C9"/>
    <w:rsid w:val="004C6100"/>
    <w:rsid w:val="004C68C8"/>
    <w:rsid w:val="004D039E"/>
    <w:rsid w:val="004D10BD"/>
    <w:rsid w:val="004D69F3"/>
    <w:rsid w:val="004E0544"/>
    <w:rsid w:val="004E221B"/>
    <w:rsid w:val="004E2645"/>
    <w:rsid w:val="004E38E6"/>
    <w:rsid w:val="004E74F0"/>
    <w:rsid w:val="004F02E1"/>
    <w:rsid w:val="004F0958"/>
    <w:rsid w:val="004F0E5C"/>
    <w:rsid w:val="0050607E"/>
    <w:rsid w:val="00511036"/>
    <w:rsid w:val="00516C81"/>
    <w:rsid w:val="00521624"/>
    <w:rsid w:val="00524725"/>
    <w:rsid w:val="00526D3C"/>
    <w:rsid w:val="00533CF0"/>
    <w:rsid w:val="00533D04"/>
    <w:rsid w:val="00534701"/>
    <w:rsid w:val="005360D7"/>
    <w:rsid w:val="005372F1"/>
    <w:rsid w:val="00541E8B"/>
    <w:rsid w:val="005522E5"/>
    <w:rsid w:val="00555691"/>
    <w:rsid w:val="00561183"/>
    <w:rsid w:val="00561BCD"/>
    <w:rsid w:val="005704B3"/>
    <w:rsid w:val="00571B31"/>
    <w:rsid w:val="00577382"/>
    <w:rsid w:val="00581393"/>
    <w:rsid w:val="00581401"/>
    <w:rsid w:val="00585523"/>
    <w:rsid w:val="00587F21"/>
    <w:rsid w:val="00590AA7"/>
    <w:rsid w:val="00591640"/>
    <w:rsid w:val="00597CA9"/>
    <w:rsid w:val="005A0883"/>
    <w:rsid w:val="005A19DB"/>
    <w:rsid w:val="005A3D37"/>
    <w:rsid w:val="005B1C08"/>
    <w:rsid w:val="005B2B52"/>
    <w:rsid w:val="005B362C"/>
    <w:rsid w:val="005B7032"/>
    <w:rsid w:val="005C10B8"/>
    <w:rsid w:val="005C13C9"/>
    <w:rsid w:val="005C15F0"/>
    <w:rsid w:val="005C2364"/>
    <w:rsid w:val="005C3CE6"/>
    <w:rsid w:val="005C4144"/>
    <w:rsid w:val="005C7074"/>
    <w:rsid w:val="005D114C"/>
    <w:rsid w:val="005D168F"/>
    <w:rsid w:val="005D23C0"/>
    <w:rsid w:val="005D282A"/>
    <w:rsid w:val="005D2E02"/>
    <w:rsid w:val="005D53E1"/>
    <w:rsid w:val="005D55E3"/>
    <w:rsid w:val="005E1494"/>
    <w:rsid w:val="005E16E1"/>
    <w:rsid w:val="005E1A7D"/>
    <w:rsid w:val="005E319E"/>
    <w:rsid w:val="005E5879"/>
    <w:rsid w:val="005E60B8"/>
    <w:rsid w:val="005F1098"/>
    <w:rsid w:val="005F24CC"/>
    <w:rsid w:val="005F59F9"/>
    <w:rsid w:val="006009DA"/>
    <w:rsid w:val="00607182"/>
    <w:rsid w:val="006135BE"/>
    <w:rsid w:val="006227A4"/>
    <w:rsid w:val="00622B2B"/>
    <w:rsid w:val="006233D0"/>
    <w:rsid w:val="006253AA"/>
    <w:rsid w:val="00630074"/>
    <w:rsid w:val="0063309C"/>
    <w:rsid w:val="006348C4"/>
    <w:rsid w:val="00640DD0"/>
    <w:rsid w:val="00643467"/>
    <w:rsid w:val="00652A55"/>
    <w:rsid w:val="00657926"/>
    <w:rsid w:val="00657F3C"/>
    <w:rsid w:val="00660C91"/>
    <w:rsid w:val="00661ABD"/>
    <w:rsid w:val="00662457"/>
    <w:rsid w:val="00663CBE"/>
    <w:rsid w:val="00665F0A"/>
    <w:rsid w:val="0066673F"/>
    <w:rsid w:val="006668D6"/>
    <w:rsid w:val="00672A03"/>
    <w:rsid w:val="006732A8"/>
    <w:rsid w:val="0067397F"/>
    <w:rsid w:val="00676538"/>
    <w:rsid w:val="00683298"/>
    <w:rsid w:val="0068420B"/>
    <w:rsid w:val="00684728"/>
    <w:rsid w:val="00685580"/>
    <w:rsid w:val="00685751"/>
    <w:rsid w:val="006857DD"/>
    <w:rsid w:val="006857E5"/>
    <w:rsid w:val="006915A8"/>
    <w:rsid w:val="00692FBE"/>
    <w:rsid w:val="006963FA"/>
    <w:rsid w:val="006967C4"/>
    <w:rsid w:val="006A4063"/>
    <w:rsid w:val="006A517A"/>
    <w:rsid w:val="006A668B"/>
    <w:rsid w:val="006B1376"/>
    <w:rsid w:val="006B5597"/>
    <w:rsid w:val="006B6A9F"/>
    <w:rsid w:val="006C0172"/>
    <w:rsid w:val="006C0C4B"/>
    <w:rsid w:val="006C199E"/>
    <w:rsid w:val="006C54B6"/>
    <w:rsid w:val="006C5C8B"/>
    <w:rsid w:val="006C79AA"/>
    <w:rsid w:val="006D00F6"/>
    <w:rsid w:val="006D0C5D"/>
    <w:rsid w:val="006D12DB"/>
    <w:rsid w:val="006D3283"/>
    <w:rsid w:val="006D4C4A"/>
    <w:rsid w:val="006D5449"/>
    <w:rsid w:val="006D743A"/>
    <w:rsid w:val="006D7899"/>
    <w:rsid w:val="006E1978"/>
    <w:rsid w:val="006E3775"/>
    <w:rsid w:val="00703180"/>
    <w:rsid w:val="00704019"/>
    <w:rsid w:val="007116A9"/>
    <w:rsid w:val="007153DA"/>
    <w:rsid w:val="00721562"/>
    <w:rsid w:val="00721D34"/>
    <w:rsid w:val="007242A2"/>
    <w:rsid w:val="00727E6A"/>
    <w:rsid w:val="007312E5"/>
    <w:rsid w:val="00732249"/>
    <w:rsid w:val="00734723"/>
    <w:rsid w:val="0073705B"/>
    <w:rsid w:val="0074157C"/>
    <w:rsid w:val="00742F23"/>
    <w:rsid w:val="007438EE"/>
    <w:rsid w:val="007500C0"/>
    <w:rsid w:val="007515AB"/>
    <w:rsid w:val="00755459"/>
    <w:rsid w:val="00756107"/>
    <w:rsid w:val="007637E6"/>
    <w:rsid w:val="0076430A"/>
    <w:rsid w:val="00764AEC"/>
    <w:rsid w:val="00765B97"/>
    <w:rsid w:val="00766F4D"/>
    <w:rsid w:val="007703DA"/>
    <w:rsid w:val="007778C2"/>
    <w:rsid w:val="00777A75"/>
    <w:rsid w:val="007801AA"/>
    <w:rsid w:val="00780E04"/>
    <w:rsid w:val="00785740"/>
    <w:rsid w:val="007878AE"/>
    <w:rsid w:val="007879C3"/>
    <w:rsid w:val="00791FE1"/>
    <w:rsid w:val="007A064A"/>
    <w:rsid w:val="007A330B"/>
    <w:rsid w:val="007A4FF9"/>
    <w:rsid w:val="007A5D6A"/>
    <w:rsid w:val="007B21D1"/>
    <w:rsid w:val="007B2BAA"/>
    <w:rsid w:val="007B3C1A"/>
    <w:rsid w:val="007B41EB"/>
    <w:rsid w:val="007B504D"/>
    <w:rsid w:val="007B6B16"/>
    <w:rsid w:val="007C008B"/>
    <w:rsid w:val="007C030F"/>
    <w:rsid w:val="007C1640"/>
    <w:rsid w:val="007C3B5B"/>
    <w:rsid w:val="007C4F49"/>
    <w:rsid w:val="007C6095"/>
    <w:rsid w:val="007D06BC"/>
    <w:rsid w:val="007D3107"/>
    <w:rsid w:val="007D7E07"/>
    <w:rsid w:val="007E0704"/>
    <w:rsid w:val="007E0B75"/>
    <w:rsid w:val="007E1870"/>
    <w:rsid w:val="007E24AC"/>
    <w:rsid w:val="007E28E9"/>
    <w:rsid w:val="007F108E"/>
    <w:rsid w:val="007F1D91"/>
    <w:rsid w:val="007F3466"/>
    <w:rsid w:val="008012A5"/>
    <w:rsid w:val="00802561"/>
    <w:rsid w:val="0080509C"/>
    <w:rsid w:val="00807791"/>
    <w:rsid w:val="00813622"/>
    <w:rsid w:val="00815952"/>
    <w:rsid w:val="00815A4D"/>
    <w:rsid w:val="00816689"/>
    <w:rsid w:val="00823B5E"/>
    <w:rsid w:val="00823CAC"/>
    <w:rsid w:val="00824750"/>
    <w:rsid w:val="00827CE5"/>
    <w:rsid w:val="00830597"/>
    <w:rsid w:val="00840AC8"/>
    <w:rsid w:val="00842CA7"/>
    <w:rsid w:val="00842F5F"/>
    <w:rsid w:val="008433EA"/>
    <w:rsid w:val="00850F2A"/>
    <w:rsid w:val="00866BFE"/>
    <w:rsid w:val="008672B3"/>
    <w:rsid w:val="00867727"/>
    <w:rsid w:val="008762B8"/>
    <w:rsid w:val="00877653"/>
    <w:rsid w:val="00882752"/>
    <w:rsid w:val="008851B6"/>
    <w:rsid w:val="00885270"/>
    <w:rsid w:val="00886282"/>
    <w:rsid w:val="00895BA2"/>
    <w:rsid w:val="008A0D17"/>
    <w:rsid w:val="008A1660"/>
    <w:rsid w:val="008A221C"/>
    <w:rsid w:val="008A4E30"/>
    <w:rsid w:val="008A555D"/>
    <w:rsid w:val="008A71E8"/>
    <w:rsid w:val="008B30A4"/>
    <w:rsid w:val="008B4445"/>
    <w:rsid w:val="008B5F48"/>
    <w:rsid w:val="008B647F"/>
    <w:rsid w:val="008C1E41"/>
    <w:rsid w:val="008C3572"/>
    <w:rsid w:val="008C3AC5"/>
    <w:rsid w:val="008C3B27"/>
    <w:rsid w:val="008C3D71"/>
    <w:rsid w:val="008D0E79"/>
    <w:rsid w:val="008E326A"/>
    <w:rsid w:val="008F0FE3"/>
    <w:rsid w:val="008F1E81"/>
    <w:rsid w:val="008F1F04"/>
    <w:rsid w:val="008F2308"/>
    <w:rsid w:val="008F3447"/>
    <w:rsid w:val="008F4881"/>
    <w:rsid w:val="008F4E7D"/>
    <w:rsid w:val="008F772A"/>
    <w:rsid w:val="00901600"/>
    <w:rsid w:val="00901AEF"/>
    <w:rsid w:val="009043E7"/>
    <w:rsid w:val="00907559"/>
    <w:rsid w:val="00915DD0"/>
    <w:rsid w:val="00920B0A"/>
    <w:rsid w:val="00923D2F"/>
    <w:rsid w:val="00924A15"/>
    <w:rsid w:val="00931AB1"/>
    <w:rsid w:val="009326B7"/>
    <w:rsid w:val="00936EDA"/>
    <w:rsid w:val="0093771B"/>
    <w:rsid w:val="00940F65"/>
    <w:rsid w:val="009426C0"/>
    <w:rsid w:val="00943996"/>
    <w:rsid w:val="00943CB9"/>
    <w:rsid w:val="009518C3"/>
    <w:rsid w:val="00952B12"/>
    <w:rsid w:val="00957F1B"/>
    <w:rsid w:val="0096394C"/>
    <w:rsid w:val="0096490A"/>
    <w:rsid w:val="0096763E"/>
    <w:rsid w:val="0096766D"/>
    <w:rsid w:val="0097081A"/>
    <w:rsid w:val="009708F9"/>
    <w:rsid w:val="009819FA"/>
    <w:rsid w:val="0098314E"/>
    <w:rsid w:val="009840AD"/>
    <w:rsid w:val="0098531A"/>
    <w:rsid w:val="009872C6"/>
    <w:rsid w:val="009912F5"/>
    <w:rsid w:val="00991AFE"/>
    <w:rsid w:val="009936F3"/>
    <w:rsid w:val="009A16B2"/>
    <w:rsid w:val="009A5F84"/>
    <w:rsid w:val="009A6F57"/>
    <w:rsid w:val="009C16AC"/>
    <w:rsid w:val="009C303E"/>
    <w:rsid w:val="009C4C8E"/>
    <w:rsid w:val="009D1002"/>
    <w:rsid w:val="009D1732"/>
    <w:rsid w:val="009D1CF1"/>
    <w:rsid w:val="009D6DCB"/>
    <w:rsid w:val="009E0555"/>
    <w:rsid w:val="009E055E"/>
    <w:rsid w:val="009E14F6"/>
    <w:rsid w:val="009E1E49"/>
    <w:rsid w:val="009E5E24"/>
    <w:rsid w:val="009E763E"/>
    <w:rsid w:val="009F2E74"/>
    <w:rsid w:val="009F3B86"/>
    <w:rsid w:val="009F52BC"/>
    <w:rsid w:val="009F70B3"/>
    <w:rsid w:val="00A00BC7"/>
    <w:rsid w:val="00A021D5"/>
    <w:rsid w:val="00A162E8"/>
    <w:rsid w:val="00A26182"/>
    <w:rsid w:val="00A301BA"/>
    <w:rsid w:val="00A35424"/>
    <w:rsid w:val="00A37EBC"/>
    <w:rsid w:val="00A40C61"/>
    <w:rsid w:val="00A41F22"/>
    <w:rsid w:val="00A4419D"/>
    <w:rsid w:val="00A47D29"/>
    <w:rsid w:val="00A5470C"/>
    <w:rsid w:val="00A57781"/>
    <w:rsid w:val="00A60C8B"/>
    <w:rsid w:val="00A64893"/>
    <w:rsid w:val="00A6541C"/>
    <w:rsid w:val="00A65AD2"/>
    <w:rsid w:val="00A65AE3"/>
    <w:rsid w:val="00A75EDF"/>
    <w:rsid w:val="00A76BE9"/>
    <w:rsid w:val="00A87BC0"/>
    <w:rsid w:val="00A90420"/>
    <w:rsid w:val="00A907CC"/>
    <w:rsid w:val="00A924A8"/>
    <w:rsid w:val="00A94621"/>
    <w:rsid w:val="00A96E0C"/>
    <w:rsid w:val="00A97ACF"/>
    <w:rsid w:val="00AA3B60"/>
    <w:rsid w:val="00AA5152"/>
    <w:rsid w:val="00AA6073"/>
    <w:rsid w:val="00AB1091"/>
    <w:rsid w:val="00AB29C7"/>
    <w:rsid w:val="00AB7891"/>
    <w:rsid w:val="00AC48E0"/>
    <w:rsid w:val="00AC640F"/>
    <w:rsid w:val="00AC7C4C"/>
    <w:rsid w:val="00AD23C7"/>
    <w:rsid w:val="00AD26D7"/>
    <w:rsid w:val="00AD3667"/>
    <w:rsid w:val="00AD7DB5"/>
    <w:rsid w:val="00AE0293"/>
    <w:rsid w:val="00AE06B9"/>
    <w:rsid w:val="00AE0FDA"/>
    <w:rsid w:val="00AE318D"/>
    <w:rsid w:val="00AE3443"/>
    <w:rsid w:val="00AE3BCD"/>
    <w:rsid w:val="00AE6F09"/>
    <w:rsid w:val="00AF05B5"/>
    <w:rsid w:val="00AF25BC"/>
    <w:rsid w:val="00AF3525"/>
    <w:rsid w:val="00AF4BD2"/>
    <w:rsid w:val="00B0041C"/>
    <w:rsid w:val="00B13857"/>
    <w:rsid w:val="00B13F51"/>
    <w:rsid w:val="00B149E5"/>
    <w:rsid w:val="00B15F99"/>
    <w:rsid w:val="00B22EA0"/>
    <w:rsid w:val="00B236A4"/>
    <w:rsid w:val="00B25249"/>
    <w:rsid w:val="00B30796"/>
    <w:rsid w:val="00B361A5"/>
    <w:rsid w:val="00B37243"/>
    <w:rsid w:val="00B3740A"/>
    <w:rsid w:val="00B43182"/>
    <w:rsid w:val="00B441E3"/>
    <w:rsid w:val="00B44A6E"/>
    <w:rsid w:val="00B45222"/>
    <w:rsid w:val="00B46B79"/>
    <w:rsid w:val="00B50620"/>
    <w:rsid w:val="00B64716"/>
    <w:rsid w:val="00B67233"/>
    <w:rsid w:val="00B71CDD"/>
    <w:rsid w:val="00B73DAF"/>
    <w:rsid w:val="00B749BF"/>
    <w:rsid w:val="00B7569B"/>
    <w:rsid w:val="00B75B11"/>
    <w:rsid w:val="00B80975"/>
    <w:rsid w:val="00B83A88"/>
    <w:rsid w:val="00B86BF6"/>
    <w:rsid w:val="00B920DB"/>
    <w:rsid w:val="00B93A29"/>
    <w:rsid w:val="00B9451B"/>
    <w:rsid w:val="00BA0FFA"/>
    <w:rsid w:val="00BA2E39"/>
    <w:rsid w:val="00BA625E"/>
    <w:rsid w:val="00BB0420"/>
    <w:rsid w:val="00BB65D5"/>
    <w:rsid w:val="00BC4862"/>
    <w:rsid w:val="00BD46C9"/>
    <w:rsid w:val="00BD49EF"/>
    <w:rsid w:val="00BD4B63"/>
    <w:rsid w:val="00BD7027"/>
    <w:rsid w:val="00BE4087"/>
    <w:rsid w:val="00BE5621"/>
    <w:rsid w:val="00BE6DC3"/>
    <w:rsid w:val="00BE794C"/>
    <w:rsid w:val="00BF0BA2"/>
    <w:rsid w:val="00BF4309"/>
    <w:rsid w:val="00BF4D28"/>
    <w:rsid w:val="00BF765D"/>
    <w:rsid w:val="00C040D7"/>
    <w:rsid w:val="00C0628F"/>
    <w:rsid w:val="00C1066C"/>
    <w:rsid w:val="00C12960"/>
    <w:rsid w:val="00C14445"/>
    <w:rsid w:val="00C20D83"/>
    <w:rsid w:val="00C2235C"/>
    <w:rsid w:val="00C243E4"/>
    <w:rsid w:val="00C261C5"/>
    <w:rsid w:val="00C27B62"/>
    <w:rsid w:val="00C35F53"/>
    <w:rsid w:val="00C40674"/>
    <w:rsid w:val="00C40E0B"/>
    <w:rsid w:val="00C41FAE"/>
    <w:rsid w:val="00C43CC8"/>
    <w:rsid w:val="00C46357"/>
    <w:rsid w:val="00C504F1"/>
    <w:rsid w:val="00C52344"/>
    <w:rsid w:val="00C531A4"/>
    <w:rsid w:val="00C56AAB"/>
    <w:rsid w:val="00C570E2"/>
    <w:rsid w:val="00C57497"/>
    <w:rsid w:val="00C57726"/>
    <w:rsid w:val="00C57B09"/>
    <w:rsid w:val="00C62813"/>
    <w:rsid w:val="00C67C00"/>
    <w:rsid w:val="00C72B9B"/>
    <w:rsid w:val="00C7412B"/>
    <w:rsid w:val="00C80E62"/>
    <w:rsid w:val="00C814E0"/>
    <w:rsid w:val="00C81A7D"/>
    <w:rsid w:val="00C83C3E"/>
    <w:rsid w:val="00C83E50"/>
    <w:rsid w:val="00C946EB"/>
    <w:rsid w:val="00C950DF"/>
    <w:rsid w:val="00C96805"/>
    <w:rsid w:val="00CA032D"/>
    <w:rsid w:val="00CA12F8"/>
    <w:rsid w:val="00CA2AF2"/>
    <w:rsid w:val="00CA373B"/>
    <w:rsid w:val="00CA5079"/>
    <w:rsid w:val="00CA6BBB"/>
    <w:rsid w:val="00CB044B"/>
    <w:rsid w:val="00CB0FE7"/>
    <w:rsid w:val="00CB131B"/>
    <w:rsid w:val="00CB621A"/>
    <w:rsid w:val="00CB68D9"/>
    <w:rsid w:val="00CC00BE"/>
    <w:rsid w:val="00CC18C0"/>
    <w:rsid w:val="00CC19F1"/>
    <w:rsid w:val="00CC414B"/>
    <w:rsid w:val="00CC575E"/>
    <w:rsid w:val="00CD3351"/>
    <w:rsid w:val="00CD350D"/>
    <w:rsid w:val="00CE0EAC"/>
    <w:rsid w:val="00CE0EAD"/>
    <w:rsid w:val="00CE5D00"/>
    <w:rsid w:val="00CE65BE"/>
    <w:rsid w:val="00CE7245"/>
    <w:rsid w:val="00CE7464"/>
    <w:rsid w:val="00CF4639"/>
    <w:rsid w:val="00D00BF3"/>
    <w:rsid w:val="00D0167D"/>
    <w:rsid w:val="00D034E9"/>
    <w:rsid w:val="00D051AC"/>
    <w:rsid w:val="00D10AC1"/>
    <w:rsid w:val="00D10FCD"/>
    <w:rsid w:val="00D12397"/>
    <w:rsid w:val="00D14A7E"/>
    <w:rsid w:val="00D15E32"/>
    <w:rsid w:val="00D17E50"/>
    <w:rsid w:val="00D20E36"/>
    <w:rsid w:val="00D21805"/>
    <w:rsid w:val="00D21953"/>
    <w:rsid w:val="00D22862"/>
    <w:rsid w:val="00D27E7F"/>
    <w:rsid w:val="00D315FB"/>
    <w:rsid w:val="00D32444"/>
    <w:rsid w:val="00D353BB"/>
    <w:rsid w:val="00D35920"/>
    <w:rsid w:val="00D35DC5"/>
    <w:rsid w:val="00D3718E"/>
    <w:rsid w:val="00D40987"/>
    <w:rsid w:val="00D4426A"/>
    <w:rsid w:val="00D46AD6"/>
    <w:rsid w:val="00D5753A"/>
    <w:rsid w:val="00D70348"/>
    <w:rsid w:val="00D709FE"/>
    <w:rsid w:val="00D712A4"/>
    <w:rsid w:val="00D723E7"/>
    <w:rsid w:val="00D76BFC"/>
    <w:rsid w:val="00D7732A"/>
    <w:rsid w:val="00D81E26"/>
    <w:rsid w:val="00D86363"/>
    <w:rsid w:val="00D945A2"/>
    <w:rsid w:val="00D96DED"/>
    <w:rsid w:val="00D973C3"/>
    <w:rsid w:val="00DA21D3"/>
    <w:rsid w:val="00DA2A1F"/>
    <w:rsid w:val="00DA2D45"/>
    <w:rsid w:val="00DA48A1"/>
    <w:rsid w:val="00DA70FB"/>
    <w:rsid w:val="00DB278D"/>
    <w:rsid w:val="00DB41C7"/>
    <w:rsid w:val="00DB4764"/>
    <w:rsid w:val="00DB505B"/>
    <w:rsid w:val="00DB5194"/>
    <w:rsid w:val="00DB70B4"/>
    <w:rsid w:val="00DB7637"/>
    <w:rsid w:val="00DB7C7F"/>
    <w:rsid w:val="00DC15C3"/>
    <w:rsid w:val="00DC1B1C"/>
    <w:rsid w:val="00DC3E9B"/>
    <w:rsid w:val="00DC4F99"/>
    <w:rsid w:val="00DD0262"/>
    <w:rsid w:val="00DD0763"/>
    <w:rsid w:val="00DD17FE"/>
    <w:rsid w:val="00DD37AF"/>
    <w:rsid w:val="00DD46ED"/>
    <w:rsid w:val="00DD663B"/>
    <w:rsid w:val="00DE3244"/>
    <w:rsid w:val="00DE3662"/>
    <w:rsid w:val="00DE4862"/>
    <w:rsid w:val="00DF1F05"/>
    <w:rsid w:val="00DF26FA"/>
    <w:rsid w:val="00DF2A34"/>
    <w:rsid w:val="00DF5E83"/>
    <w:rsid w:val="00E0111F"/>
    <w:rsid w:val="00E02FCA"/>
    <w:rsid w:val="00E038CE"/>
    <w:rsid w:val="00E04872"/>
    <w:rsid w:val="00E07D20"/>
    <w:rsid w:val="00E10210"/>
    <w:rsid w:val="00E112DA"/>
    <w:rsid w:val="00E13DE3"/>
    <w:rsid w:val="00E14954"/>
    <w:rsid w:val="00E16D2D"/>
    <w:rsid w:val="00E23003"/>
    <w:rsid w:val="00E30907"/>
    <w:rsid w:val="00E31DDC"/>
    <w:rsid w:val="00E33D6C"/>
    <w:rsid w:val="00E407A4"/>
    <w:rsid w:val="00E47426"/>
    <w:rsid w:val="00E47542"/>
    <w:rsid w:val="00E518BC"/>
    <w:rsid w:val="00E54F25"/>
    <w:rsid w:val="00E609D8"/>
    <w:rsid w:val="00E61747"/>
    <w:rsid w:val="00E77A8C"/>
    <w:rsid w:val="00E84F09"/>
    <w:rsid w:val="00E85137"/>
    <w:rsid w:val="00E86B62"/>
    <w:rsid w:val="00E87C0E"/>
    <w:rsid w:val="00E87C5D"/>
    <w:rsid w:val="00E87D75"/>
    <w:rsid w:val="00E94FDB"/>
    <w:rsid w:val="00EA171A"/>
    <w:rsid w:val="00EA1840"/>
    <w:rsid w:val="00EA2879"/>
    <w:rsid w:val="00EA5C0A"/>
    <w:rsid w:val="00EA6A94"/>
    <w:rsid w:val="00EB1867"/>
    <w:rsid w:val="00EB2133"/>
    <w:rsid w:val="00EB2412"/>
    <w:rsid w:val="00EB430B"/>
    <w:rsid w:val="00EC3EEC"/>
    <w:rsid w:val="00EC46C1"/>
    <w:rsid w:val="00EC6D20"/>
    <w:rsid w:val="00EC7379"/>
    <w:rsid w:val="00ED1620"/>
    <w:rsid w:val="00ED32F5"/>
    <w:rsid w:val="00ED3864"/>
    <w:rsid w:val="00ED3DD4"/>
    <w:rsid w:val="00ED5948"/>
    <w:rsid w:val="00ED64C3"/>
    <w:rsid w:val="00EE217F"/>
    <w:rsid w:val="00EE3677"/>
    <w:rsid w:val="00EE38B6"/>
    <w:rsid w:val="00EE3DFD"/>
    <w:rsid w:val="00EF0987"/>
    <w:rsid w:val="00EF1619"/>
    <w:rsid w:val="00EF1FC8"/>
    <w:rsid w:val="00EF4386"/>
    <w:rsid w:val="00EF69AC"/>
    <w:rsid w:val="00F00DC2"/>
    <w:rsid w:val="00F030D8"/>
    <w:rsid w:val="00F10673"/>
    <w:rsid w:val="00F13BB4"/>
    <w:rsid w:val="00F20B79"/>
    <w:rsid w:val="00F234BA"/>
    <w:rsid w:val="00F235D2"/>
    <w:rsid w:val="00F236AB"/>
    <w:rsid w:val="00F24852"/>
    <w:rsid w:val="00F3280C"/>
    <w:rsid w:val="00F33B3A"/>
    <w:rsid w:val="00F34C21"/>
    <w:rsid w:val="00F421BA"/>
    <w:rsid w:val="00F442E5"/>
    <w:rsid w:val="00F44B83"/>
    <w:rsid w:val="00F44CB9"/>
    <w:rsid w:val="00F44D5D"/>
    <w:rsid w:val="00F517B3"/>
    <w:rsid w:val="00F52289"/>
    <w:rsid w:val="00F565D5"/>
    <w:rsid w:val="00F5738D"/>
    <w:rsid w:val="00F60BA1"/>
    <w:rsid w:val="00F616E8"/>
    <w:rsid w:val="00F61F31"/>
    <w:rsid w:val="00F6297F"/>
    <w:rsid w:val="00F63436"/>
    <w:rsid w:val="00F70044"/>
    <w:rsid w:val="00F72C6F"/>
    <w:rsid w:val="00F770A9"/>
    <w:rsid w:val="00F80372"/>
    <w:rsid w:val="00F82E71"/>
    <w:rsid w:val="00F83AED"/>
    <w:rsid w:val="00F84599"/>
    <w:rsid w:val="00F84D1D"/>
    <w:rsid w:val="00F86CC5"/>
    <w:rsid w:val="00F90881"/>
    <w:rsid w:val="00F90B09"/>
    <w:rsid w:val="00F94E83"/>
    <w:rsid w:val="00F97A54"/>
    <w:rsid w:val="00FA286E"/>
    <w:rsid w:val="00FA3170"/>
    <w:rsid w:val="00FA3B1B"/>
    <w:rsid w:val="00FB1C2D"/>
    <w:rsid w:val="00FB57FA"/>
    <w:rsid w:val="00FC0A97"/>
    <w:rsid w:val="00FC1DF4"/>
    <w:rsid w:val="00FC375D"/>
    <w:rsid w:val="00FC5E4E"/>
    <w:rsid w:val="00FD1804"/>
    <w:rsid w:val="00FD54F9"/>
    <w:rsid w:val="00FD5E95"/>
    <w:rsid w:val="00FD6331"/>
    <w:rsid w:val="00FD6458"/>
    <w:rsid w:val="00FE133D"/>
    <w:rsid w:val="00FE7A7E"/>
    <w:rsid w:val="00FF1B8A"/>
    <w:rsid w:val="00FF3246"/>
    <w:rsid w:val="00FF5EC5"/>
    <w:rsid w:val="424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A974F"/>
  <w15:chartTrackingRefBased/>
  <w15:docId w15:val="{15E11E16-D526-4143-BFB3-4D1C9D30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66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49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4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49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27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96805"/>
    <w:pPr>
      <w:ind w:left="720"/>
    </w:pPr>
  </w:style>
  <w:style w:type="paragraph" w:styleId="NormalWeb">
    <w:name w:val="Normal (Web)"/>
    <w:basedOn w:val="Normal"/>
    <w:uiPriority w:val="99"/>
    <w:unhideWhenUsed/>
    <w:rsid w:val="003A4EC5"/>
    <w:pPr>
      <w:spacing w:before="100" w:beforeAutospacing="1" w:after="100" w:afterAutospacing="1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40000247\AppData\Local\Microsoft\Windows\Temporary%20Internet%20Files\AppData\Local\Microsoft\Windows\Temporary%20Internet%20Files\Content.IE5\LFFYGT0D\www.easyfundraisin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4" ma:contentTypeDescription="Create a new document." ma:contentTypeScope="" ma:versionID="577e6c52730c7575b644b929c4cb452b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3c939973a5bc812f00c068f5883fc1fd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A983-D425-461A-BC5B-CC4B9EF6D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00356-E88B-4C15-B63F-C025BF5F2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C21AA-3C6B-46BA-B8AF-F8AA53A9C6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C673C2-C2B8-4EE7-92D4-DE5C0EE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HALL PRIMARY SCHOOL</vt:lpstr>
    </vt:vector>
  </TitlesOfParts>
  <Company>DW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HALL PRIMARY SCHOOL</dc:title>
  <dc:subject/>
  <dc:creator>Claire Thomson</dc:creator>
  <cp:keywords/>
  <cp:lastModifiedBy>Susan Chalmers-Dn</cp:lastModifiedBy>
  <cp:revision>2</cp:revision>
  <cp:lastPrinted>2018-11-08T21:05:00Z</cp:lastPrinted>
  <dcterms:created xsi:type="dcterms:W3CDTF">2022-12-13T11:43:00Z</dcterms:created>
  <dcterms:modified xsi:type="dcterms:W3CDTF">2022-12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3F1665AA74CB4EBD9B73B9CAB81566</vt:lpwstr>
  </property>
</Properties>
</file>